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19073" w14:textId="77777777" w:rsidR="006C2146" w:rsidRPr="00A119F2" w:rsidRDefault="006C2146" w:rsidP="006C2146">
      <w:pPr>
        <w:pStyle w:val="Prrafodelista"/>
        <w:keepNext/>
        <w:keepLines/>
        <w:spacing w:before="480"/>
        <w:ind w:left="0"/>
        <w:contextualSpacing w:val="0"/>
        <w:outlineLvl w:val="0"/>
        <w:rPr>
          <w:rFonts w:cs="Arial"/>
        </w:rPr>
      </w:pPr>
      <w:bookmarkStart w:id="0" w:name="_GoBack"/>
      <w:bookmarkEnd w:id="0"/>
      <w:r>
        <w:rPr>
          <w:b/>
          <w:szCs w:val="22"/>
        </w:rPr>
        <w:t xml:space="preserve">ANEXO </w:t>
      </w:r>
      <w:r w:rsidRPr="00861EB3">
        <w:rPr>
          <w:b/>
          <w:szCs w:val="22"/>
        </w:rPr>
        <w:t>1: FORMULARIO IDENTIFICACIÓN DE LA INSTITUCIÓN DE EDUCACIÓN SUPERIOR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943"/>
        <w:gridCol w:w="6550"/>
      </w:tblGrid>
      <w:tr w:rsidR="006C2146" w:rsidRPr="00861EB3" w14:paraId="0E443445" w14:textId="77777777" w:rsidTr="00A40245">
        <w:tc>
          <w:tcPr>
            <w:tcW w:w="9493" w:type="dxa"/>
            <w:gridSpan w:val="2"/>
            <w:shd w:val="clear" w:color="auto" w:fill="808080" w:themeFill="background1" w:themeFillShade="80"/>
          </w:tcPr>
          <w:p w14:paraId="48AF75BA" w14:textId="77777777" w:rsidR="006C2146" w:rsidRPr="00861EB3" w:rsidRDefault="006C2146" w:rsidP="00A40245">
            <w:pPr>
              <w:rPr>
                <w:color w:val="FFFFFF" w:themeColor="background1"/>
                <w:szCs w:val="22"/>
              </w:rPr>
            </w:pPr>
            <w:r w:rsidRPr="00861EB3">
              <w:rPr>
                <w:color w:val="FFFFFF" w:themeColor="background1"/>
                <w:szCs w:val="22"/>
              </w:rPr>
              <w:t>INSTITUCIÓN DE EDUCACIÓN SUPERIOR</w:t>
            </w:r>
          </w:p>
        </w:tc>
      </w:tr>
      <w:tr w:rsidR="006C2146" w:rsidRPr="00861EB3" w14:paraId="6D3DB706" w14:textId="77777777" w:rsidTr="00A40245">
        <w:tc>
          <w:tcPr>
            <w:tcW w:w="2943" w:type="dxa"/>
          </w:tcPr>
          <w:p w14:paraId="6995EA6B" w14:textId="77777777" w:rsidR="006C2146" w:rsidRPr="00861EB3" w:rsidRDefault="006C2146" w:rsidP="00A40245">
            <w:pPr>
              <w:rPr>
                <w:szCs w:val="22"/>
              </w:rPr>
            </w:pPr>
            <w:r w:rsidRPr="00861EB3">
              <w:rPr>
                <w:szCs w:val="22"/>
              </w:rPr>
              <w:t>Razón Social</w:t>
            </w:r>
          </w:p>
        </w:tc>
        <w:tc>
          <w:tcPr>
            <w:tcW w:w="6550" w:type="dxa"/>
          </w:tcPr>
          <w:p w14:paraId="374F0348" w14:textId="77777777" w:rsidR="006C2146" w:rsidRPr="00861EB3" w:rsidRDefault="006C2146" w:rsidP="00A40245">
            <w:pPr>
              <w:rPr>
                <w:szCs w:val="22"/>
              </w:rPr>
            </w:pPr>
          </w:p>
        </w:tc>
      </w:tr>
      <w:tr w:rsidR="006C2146" w:rsidRPr="00861EB3" w14:paraId="17DC5FC8" w14:textId="77777777" w:rsidTr="00A40245">
        <w:tc>
          <w:tcPr>
            <w:tcW w:w="2943" w:type="dxa"/>
          </w:tcPr>
          <w:p w14:paraId="73A34129" w14:textId="77777777" w:rsidR="006C2146" w:rsidRPr="00861EB3" w:rsidRDefault="006C2146" w:rsidP="00A40245">
            <w:pPr>
              <w:rPr>
                <w:szCs w:val="22"/>
              </w:rPr>
            </w:pPr>
            <w:r w:rsidRPr="00861EB3">
              <w:rPr>
                <w:szCs w:val="22"/>
              </w:rPr>
              <w:t>RUT</w:t>
            </w:r>
          </w:p>
        </w:tc>
        <w:tc>
          <w:tcPr>
            <w:tcW w:w="6550" w:type="dxa"/>
          </w:tcPr>
          <w:p w14:paraId="5907B5F5" w14:textId="77777777" w:rsidR="006C2146" w:rsidRPr="00861EB3" w:rsidRDefault="006C2146" w:rsidP="00A40245">
            <w:pPr>
              <w:rPr>
                <w:szCs w:val="22"/>
              </w:rPr>
            </w:pPr>
          </w:p>
        </w:tc>
      </w:tr>
      <w:tr w:rsidR="006C2146" w:rsidRPr="00861EB3" w14:paraId="67E5DA9B" w14:textId="77777777" w:rsidTr="00A40245">
        <w:tc>
          <w:tcPr>
            <w:tcW w:w="2943" w:type="dxa"/>
          </w:tcPr>
          <w:p w14:paraId="7C534515" w14:textId="77777777" w:rsidR="006C2146" w:rsidRPr="00861EB3" w:rsidRDefault="006C2146" w:rsidP="00A40245">
            <w:pPr>
              <w:rPr>
                <w:szCs w:val="22"/>
              </w:rPr>
            </w:pPr>
            <w:r w:rsidRPr="00861EB3">
              <w:rPr>
                <w:szCs w:val="22"/>
              </w:rPr>
              <w:t>Nombre de fantasía/Siglas</w:t>
            </w:r>
          </w:p>
        </w:tc>
        <w:tc>
          <w:tcPr>
            <w:tcW w:w="6550" w:type="dxa"/>
          </w:tcPr>
          <w:p w14:paraId="218E3722" w14:textId="77777777" w:rsidR="006C2146" w:rsidRPr="00861EB3" w:rsidRDefault="006C2146" w:rsidP="00A40245">
            <w:pPr>
              <w:rPr>
                <w:szCs w:val="22"/>
              </w:rPr>
            </w:pPr>
          </w:p>
        </w:tc>
      </w:tr>
      <w:tr w:rsidR="006C2146" w:rsidRPr="00861EB3" w14:paraId="186E7359" w14:textId="77777777" w:rsidTr="00A40245">
        <w:tc>
          <w:tcPr>
            <w:tcW w:w="2943" w:type="dxa"/>
          </w:tcPr>
          <w:p w14:paraId="7800628B" w14:textId="77777777" w:rsidR="006C2146" w:rsidRPr="00861EB3" w:rsidRDefault="006C2146" w:rsidP="00A40245">
            <w:pPr>
              <w:rPr>
                <w:szCs w:val="22"/>
              </w:rPr>
            </w:pPr>
            <w:r w:rsidRPr="00861EB3">
              <w:rPr>
                <w:szCs w:val="22"/>
              </w:rPr>
              <w:t>Dirección</w:t>
            </w:r>
          </w:p>
        </w:tc>
        <w:tc>
          <w:tcPr>
            <w:tcW w:w="6550" w:type="dxa"/>
          </w:tcPr>
          <w:p w14:paraId="41D16076" w14:textId="77777777" w:rsidR="006C2146" w:rsidRPr="00861EB3" w:rsidRDefault="006C2146" w:rsidP="00A40245">
            <w:pPr>
              <w:rPr>
                <w:szCs w:val="22"/>
              </w:rPr>
            </w:pPr>
          </w:p>
        </w:tc>
      </w:tr>
      <w:tr w:rsidR="006C2146" w:rsidRPr="00861EB3" w14:paraId="2FA62BEE" w14:textId="77777777" w:rsidTr="00A40245">
        <w:tc>
          <w:tcPr>
            <w:tcW w:w="2943" w:type="dxa"/>
          </w:tcPr>
          <w:p w14:paraId="604BE70F" w14:textId="77777777" w:rsidR="006C2146" w:rsidRPr="00861EB3" w:rsidRDefault="006C2146" w:rsidP="00A40245">
            <w:pPr>
              <w:rPr>
                <w:szCs w:val="22"/>
              </w:rPr>
            </w:pPr>
            <w:r w:rsidRPr="00861EB3">
              <w:rPr>
                <w:szCs w:val="22"/>
              </w:rPr>
              <w:t>Ciudad</w:t>
            </w:r>
          </w:p>
        </w:tc>
        <w:tc>
          <w:tcPr>
            <w:tcW w:w="6550" w:type="dxa"/>
          </w:tcPr>
          <w:p w14:paraId="5AEC2076" w14:textId="77777777" w:rsidR="006C2146" w:rsidRPr="00861EB3" w:rsidRDefault="006C2146" w:rsidP="00A40245">
            <w:pPr>
              <w:rPr>
                <w:szCs w:val="22"/>
              </w:rPr>
            </w:pPr>
          </w:p>
        </w:tc>
      </w:tr>
      <w:tr w:rsidR="006C2146" w:rsidRPr="00861EB3" w14:paraId="2B39E7DB" w14:textId="77777777" w:rsidTr="00A40245">
        <w:tc>
          <w:tcPr>
            <w:tcW w:w="2943" w:type="dxa"/>
          </w:tcPr>
          <w:p w14:paraId="14F013DE" w14:textId="77777777" w:rsidR="006C2146" w:rsidRPr="00861EB3" w:rsidRDefault="006C2146" w:rsidP="00A40245">
            <w:pPr>
              <w:rPr>
                <w:szCs w:val="22"/>
              </w:rPr>
            </w:pPr>
            <w:r w:rsidRPr="00861EB3">
              <w:rPr>
                <w:szCs w:val="22"/>
              </w:rPr>
              <w:t>Comuna</w:t>
            </w:r>
          </w:p>
        </w:tc>
        <w:tc>
          <w:tcPr>
            <w:tcW w:w="6550" w:type="dxa"/>
          </w:tcPr>
          <w:p w14:paraId="5936ED49" w14:textId="77777777" w:rsidR="006C2146" w:rsidRPr="00861EB3" w:rsidRDefault="006C2146" w:rsidP="00A40245">
            <w:pPr>
              <w:rPr>
                <w:szCs w:val="22"/>
              </w:rPr>
            </w:pPr>
          </w:p>
        </w:tc>
      </w:tr>
      <w:tr w:rsidR="006C2146" w:rsidRPr="00861EB3" w14:paraId="62A55890" w14:textId="77777777" w:rsidTr="00A40245">
        <w:tc>
          <w:tcPr>
            <w:tcW w:w="2943" w:type="dxa"/>
          </w:tcPr>
          <w:p w14:paraId="67808A55" w14:textId="77777777" w:rsidR="006C2146" w:rsidRPr="00861EB3" w:rsidRDefault="006C2146" w:rsidP="00A40245">
            <w:pPr>
              <w:rPr>
                <w:szCs w:val="22"/>
              </w:rPr>
            </w:pPr>
            <w:r w:rsidRPr="00861EB3">
              <w:rPr>
                <w:szCs w:val="22"/>
              </w:rPr>
              <w:t>Región</w:t>
            </w:r>
          </w:p>
        </w:tc>
        <w:tc>
          <w:tcPr>
            <w:tcW w:w="6550" w:type="dxa"/>
          </w:tcPr>
          <w:p w14:paraId="4947CD8C" w14:textId="77777777" w:rsidR="006C2146" w:rsidRPr="00861EB3" w:rsidRDefault="006C2146" w:rsidP="00A40245">
            <w:pPr>
              <w:rPr>
                <w:szCs w:val="22"/>
              </w:rPr>
            </w:pPr>
          </w:p>
        </w:tc>
      </w:tr>
      <w:tr w:rsidR="006C2146" w:rsidRPr="00861EB3" w14:paraId="34DE05A6" w14:textId="77777777" w:rsidTr="00A40245">
        <w:tc>
          <w:tcPr>
            <w:tcW w:w="2943" w:type="dxa"/>
          </w:tcPr>
          <w:p w14:paraId="7C436AF2" w14:textId="77777777" w:rsidR="006C2146" w:rsidRPr="00861EB3" w:rsidRDefault="006C2146" w:rsidP="00A40245">
            <w:pPr>
              <w:rPr>
                <w:szCs w:val="22"/>
              </w:rPr>
            </w:pPr>
            <w:r w:rsidRPr="00861EB3">
              <w:rPr>
                <w:szCs w:val="22"/>
              </w:rPr>
              <w:t>Página Web</w:t>
            </w:r>
          </w:p>
        </w:tc>
        <w:tc>
          <w:tcPr>
            <w:tcW w:w="6550" w:type="dxa"/>
          </w:tcPr>
          <w:p w14:paraId="416AAF90" w14:textId="77777777" w:rsidR="006C2146" w:rsidRPr="00861EB3" w:rsidRDefault="006C2146" w:rsidP="00A40245">
            <w:pPr>
              <w:rPr>
                <w:szCs w:val="22"/>
              </w:rPr>
            </w:pPr>
          </w:p>
        </w:tc>
      </w:tr>
      <w:tr w:rsidR="006C2146" w:rsidRPr="00861EB3" w14:paraId="5C718587" w14:textId="77777777" w:rsidTr="00A40245">
        <w:tc>
          <w:tcPr>
            <w:tcW w:w="2943" w:type="dxa"/>
            <w:tcBorders>
              <w:bottom w:val="single" w:sz="4" w:space="0" w:color="auto"/>
            </w:tcBorders>
          </w:tcPr>
          <w:p w14:paraId="448B7F15" w14:textId="77777777" w:rsidR="006C2146" w:rsidRPr="00861EB3" w:rsidRDefault="006C2146" w:rsidP="00A40245">
            <w:pPr>
              <w:rPr>
                <w:szCs w:val="22"/>
              </w:rPr>
            </w:pPr>
            <w:r w:rsidRPr="00861EB3">
              <w:rPr>
                <w:szCs w:val="22"/>
              </w:rPr>
              <w:t>Años y ámbitos en que la IES está acreditada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14:paraId="369710F0" w14:textId="77777777" w:rsidR="006C2146" w:rsidRPr="00861EB3" w:rsidRDefault="006C2146" w:rsidP="00A40245">
            <w:pPr>
              <w:rPr>
                <w:szCs w:val="22"/>
              </w:rPr>
            </w:pPr>
          </w:p>
        </w:tc>
      </w:tr>
    </w:tbl>
    <w:p w14:paraId="0A1C6AAE" w14:textId="77777777" w:rsidR="006C2146" w:rsidRPr="00861EB3" w:rsidRDefault="006C2146">
      <w:pPr>
        <w:rPr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943"/>
        <w:gridCol w:w="6550"/>
      </w:tblGrid>
      <w:tr w:rsidR="006C2146" w:rsidRPr="00861EB3" w14:paraId="3C90DE52" w14:textId="77777777" w:rsidTr="00A40245">
        <w:tc>
          <w:tcPr>
            <w:tcW w:w="9493" w:type="dxa"/>
            <w:gridSpan w:val="2"/>
            <w:shd w:val="clear" w:color="auto" w:fill="808080" w:themeFill="background1" w:themeFillShade="80"/>
          </w:tcPr>
          <w:p w14:paraId="7F35587E" w14:textId="77777777" w:rsidR="006C2146" w:rsidRPr="00861EB3" w:rsidRDefault="006C2146" w:rsidP="00A40245">
            <w:pPr>
              <w:rPr>
                <w:color w:val="FFFFFF" w:themeColor="background1"/>
                <w:szCs w:val="22"/>
              </w:rPr>
            </w:pPr>
            <w:r w:rsidRPr="00861EB3">
              <w:rPr>
                <w:color w:val="FFFFFF" w:themeColor="background1"/>
                <w:szCs w:val="22"/>
              </w:rPr>
              <w:t>UNIDAD QUE POSTULA A LA ASESORÍA</w:t>
            </w:r>
          </w:p>
        </w:tc>
      </w:tr>
      <w:tr w:rsidR="006C2146" w:rsidRPr="00861EB3" w14:paraId="3DEB6322" w14:textId="77777777" w:rsidTr="00A40245">
        <w:tc>
          <w:tcPr>
            <w:tcW w:w="2943" w:type="dxa"/>
          </w:tcPr>
          <w:p w14:paraId="1CADD612" w14:textId="77777777" w:rsidR="006C2146" w:rsidRPr="00861EB3" w:rsidRDefault="006C2146" w:rsidP="00A40245">
            <w:pPr>
              <w:rPr>
                <w:szCs w:val="22"/>
              </w:rPr>
            </w:pPr>
            <w:r w:rsidRPr="00861EB3">
              <w:rPr>
                <w:szCs w:val="22"/>
              </w:rPr>
              <w:t>Nombre de la Facultad, departamento, instituto o escuela a la que pertenece el programa</w:t>
            </w:r>
          </w:p>
        </w:tc>
        <w:tc>
          <w:tcPr>
            <w:tcW w:w="6550" w:type="dxa"/>
          </w:tcPr>
          <w:p w14:paraId="53FA21B1" w14:textId="77777777" w:rsidR="006C2146" w:rsidRPr="00861EB3" w:rsidRDefault="006C2146" w:rsidP="00A40245">
            <w:pPr>
              <w:rPr>
                <w:szCs w:val="22"/>
              </w:rPr>
            </w:pPr>
          </w:p>
        </w:tc>
      </w:tr>
      <w:tr w:rsidR="006C2146" w:rsidRPr="00861EB3" w14:paraId="690F3D86" w14:textId="77777777" w:rsidTr="00A40245">
        <w:tc>
          <w:tcPr>
            <w:tcW w:w="2943" w:type="dxa"/>
          </w:tcPr>
          <w:p w14:paraId="0A46F568" w14:textId="77777777" w:rsidR="006C2146" w:rsidRPr="00861EB3" w:rsidRDefault="006C2146" w:rsidP="00A40245">
            <w:pPr>
              <w:rPr>
                <w:szCs w:val="22"/>
              </w:rPr>
            </w:pPr>
            <w:r w:rsidRPr="00861EB3">
              <w:rPr>
                <w:szCs w:val="22"/>
              </w:rPr>
              <w:lastRenderedPageBreak/>
              <w:t>Nombre del Programa que postula</w:t>
            </w:r>
            <w:r w:rsidRPr="00861EB3">
              <w:rPr>
                <w:rStyle w:val="Refdenotaalpie"/>
                <w:szCs w:val="22"/>
              </w:rPr>
              <w:footnoteReference w:id="1"/>
            </w:r>
          </w:p>
        </w:tc>
        <w:tc>
          <w:tcPr>
            <w:tcW w:w="6550" w:type="dxa"/>
          </w:tcPr>
          <w:p w14:paraId="5F415964" w14:textId="77777777" w:rsidR="006C2146" w:rsidRPr="00861EB3" w:rsidRDefault="006C2146" w:rsidP="00A40245">
            <w:pPr>
              <w:rPr>
                <w:szCs w:val="22"/>
              </w:rPr>
            </w:pPr>
          </w:p>
        </w:tc>
      </w:tr>
      <w:tr w:rsidR="006C2146" w:rsidRPr="00861EB3" w14:paraId="7DAC6D1D" w14:textId="77777777" w:rsidTr="00A40245">
        <w:tc>
          <w:tcPr>
            <w:tcW w:w="2943" w:type="dxa"/>
          </w:tcPr>
          <w:p w14:paraId="08B8229D" w14:textId="77777777" w:rsidR="006C2146" w:rsidRPr="00861EB3" w:rsidRDefault="006C2146" w:rsidP="00A40245">
            <w:pPr>
              <w:rPr>
                <w:szCs w:val="22"/>
              </w:rPr>
            </w:pPr>
            <w:r w:rsidRPr="00861EB3">
              <w:rPr>
                <w:szCs w:val="22"/>
              </w:rPr>
              <w:t>Años de acreditación del programa postulante</w:t>
            </w:r>
            <w:r w:rsidRPr="00861EB3">
              <w:rPr>
                <w:rStyle w:val="Refdenotaalpie"/>
                <w:szCs w:val="22"/>
              </w:rPr>
              <w:footnoteReference w:id="2"/>
            </w:r>
          </w:p>
        </w:tc>
        <w:tc>
          <w:tcPr>
            <w:tcW w:w="6550" w:type="dxa"/>
          </w:tcPr>
          <w:p w14:paraId="1B1487DA" w14:textId="77777777" w:rsidR="006C2146" w:rsidRPr="00861EB3" w:rsidRDefault="006C2146" w:rsidP="00A40245">
            <w:pPr>
              <w:rPr>
                <w:szCs w:val="22"/>
              </w:rPr>
            </w:pPr>
          </w:p>
        </w:tc>
      </w:tr>
    </w:tbl>
    <w:p w14:paraId="5AE2F735" w14:textId="77777777" w:rsidR="006C2146" w:rsidRPr="00861EB3" w:rsidRDefault="006C2146">
      <w:pPr>
        <w:rPr>
          <w:szCs w:val="22"/>
        </w:rPr>
      </w:pPr>
    </w:p>
    <w:p w14:paraId="503287E4" w14:textId="77777777" w:rsidR="006C2146" w:rsidRPr="00861EB3" w:rsidRDefault="006C2146">
      <w:pPr>
        <w:rPr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943"/>
        <w:gridCol w:w="6550"/>
      </w:tblGrid>
      <w:tr w:rsidR="006C2146" w:rsidRPr="00861EB3" w14:paraId="75017B17" w14:textId="77777777" w:rsidTr="00A40245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94154A" w14:textId="77777777" w:rsidR="006C2146" w:rsidRPr="00861EB3" w:rsidRDefault="006C2146" w:rsidP="00A40245">
            <w:pPr>
              <w:rPr>
                <w:color w:val="FFFFFF" w:themeColor="background1"/>
                <w:szCs w:val="22"/>
              </w:rPr>
            </w:pPr>
            <w:r w:rsidRPr="00861EB3">
              <w:rPr>
                <w:color w:val="FFFFFF" w:themeColor="background1"/>
                <w:szCs w:val="22"/>
              </w:rPr>
              <w:t>AUTORIDAD QUE FIRMA EL CONVENIO</w:t>
            </w:r>
          </w:p>
        </w:tc>
      </w:tr>
      <w:tr w:rsidR="006C2146" w:rsidRPr="00861EB3" w14:paraId="3C81FEFA" w14:textId="77777777" w:rsidTr="00A40245">
        <w:tc>
          <w:tcPr>
            <w:tcW w:w="2943" w:type="dxa"/>
            <w:tcBorders>
              <w:top w:val="single" w:sz="4" w:space="0" w:color="auto"/>
            </w:tcBorders>
          </w:tcPr>
          <w:p w14:paraId="54DC1EEF" w14:textId="77777777" w:rsidR="006C2146" w:rsidRPr="00861EB3" w:rsidRDefault="006C2146" w:rsidP="00A40245">
            <w:pPr>
              <w:rPr>
                <w:szCs w:val="22"/>
              </w:rPr>
            </w:pPr>
            <w:r w:rsidRPr="00861EB3">
              <w:rPr>
                <w:szCs w:val="22"/>
              </w:rPr>
              <w:t>Nombre Completo</w:t>
            </w:r>
          </w:p>
        </w:tc>
        <w:tc>
          <w:tcPr>
            <w:tcW w:w="6550" w:type="dxa"/>
            <w:tcBorders>
              <w:top w:val="single" w:sz="4" w:space="0" w:color="auto"/>
            </w:tcBorders>
          </w:tcPr>
          <w:p w14:paraId="1B9BA126" w14:textId="77777777" w:rsidR="006C2146" w:rsidRPr="00861EB3" w:rsidRDefault="006C2146" w:rsidP="00A40245">
            <w:pPr>
              <w:rPr>
                <w:szCs w:val="22"/>
              </w:rPr>
            </w:pPr>
          </w:p>
        </w:tc>
      </w:tr>
      <w:tr w:rsidR="006C2146" w:rsidRPr="00861EB3" w14:paraId="4E02E4AA" w14:textId="77777777" w:rsidTr="00A40245">
        <w:tc>
          <w:tcPr>
            <w:tcW w:w="2943" w:type="dxa"/>
          </w:tcPr>
          <w:p w14:paraId="621FA44B" w14:textId="77777777" w:rsidR="006C2146" w:rsidRPr="00861EB3" w:rsidRDefault="006C2146" w:rsidP="00A40245">
            <w:pPr>
              <w:rPr>
                <w:szCs w:val="22"/>
              </w:rPr>
            </w:pPr>
            <w:r w:rsidRPr="00861EB3">
              <w:rPr>
                <w:szCs w:val="22"/>
              </w:rPr>
              <w:t>Cédula de Identidad</w:t>
            </w:r>
          </w:p>
        </w:tc>
        <w:tc>
          <w:tcPr>
            <w:tcW w:w="6550" w:type="dxa"/>
          </w:tcPr>
          <w:p w14:paraId="72EECB87" w14:textId="77777777" w:rsidR="006C2146" w:rsidRPr="00861EB3" w:rsidRDefault="006C2146" w:rsidP="00A40245">
            <w:pPr>
              <w:rPr>
                <w:szCs w:val="22"/>
              </w:rPr>
            </w:pPr>
          </w:p>
        </w:tc>
      </w:tr>
      <w:tr w:rsidR="006C2146" w:rsidRPr="00861EB3" w14:paraId="1E168654" w14:textId="77777777" w:rsidTr="00A40245">
        <w:tc>
          <w:tcPr>
            <w:tcW w:w="2943" w:type="dxa"/>
          </w:tcPr>
          <w:p w14:paraId="600B39E1" w14:textId="77777777" w:rsidR="006C2146" w:rsidRPr="00861EB3" w:rsidRDefault="006C2146" w:rsidP="00A40245">
            <w:pPr>
              <w:rPr>
                <w:szCs w:val="22"/>
              </w:rPr>
            </w:pPr>
            <w:r w:rsidRPr="00861EB3">
              <w:rPr>
                <w:szCs w:val="22"/>
              </w:rPr>
              <w:t>Cargo / Función</w:t>
            </w:r>
          </w:p>
        </w:tc>
        <w:tc>
          <w:tcPr>
            <w:tcW w:w="6550" w:type="dxa"/>
          </w:tcPr>
          <w:p w14:paraId="29B84AB3" w14:textId="77777777" w:rsidR="006C2146" w:rsidRPr="00861EB3" w:rsidRDefault="006C2146" w:rsidP="00A40245">
            <w:pPr>
              <w:rPr>
                <w:szCs w:val="22"/>
              </w:rPr>
            </w:pPr>
          </w:p>
        </w:tc>
      </w:tr>
      <w:tr w:rsidR="006C2146" w:rsidRPr="00861EB3" w14:paraId="3D39BED2" w14:textId="77777777" w:rsidTr="00A40245">
        <w:tc>
          <w:tcPr>
            <w:tcW w:w="2943" w:type="dxa"/>
          </w:tcPr>
          <w:p w14:paraId="612BFB10" w14:textId="77777777" w:rsidR="006C2146" w:rsidRPr="00861EB3" w:rsidRDefault="006C2146" w:rsidP="00A40245">
            <w:pPr>
              <w:rPr>
                <w:szCs w:val="22"/>
              </w:rPr>
            </w:pPr>
            <w:r w:rsidRPr="00861EB3">
              <w:rPr>
                <w:szCs w:val="22"/>
              </w:rPr>
              <w:t xml:space="preserve">Dirección </w:t>
            </w:r>
          </w:p>
        </w:tc>
        <w:tc>
          <w:tcPr>
            <w:tcW w:w="6550" w:type="dxa"/>
          </w:tcPr>
          <w:p w14:paraId="6F4B77A4" w14:textId="77777777" w:rsidR="006C2146" w:rsidRPr="00861EB3" w:rsidRDefault="006C2146" w:rsidP="00A40245">
            <w:pPr>
              <w:rPr>
                <w:szCs w:val="22"/>
              </w:rPr>
            </w:pPr>
          </w:p>
        </w:tc>
      </w:tr>
      <w:tr w:rsidR="006C2146" w:rsidRPr="00861EB3" w14:paraId="1EC09E40" w14:textId="77777777" w:rsidTr="00A40245">
        <w:tc>
          <w:tcPr>
            <w:tcW w:w="2943" w:type="dxa"/>
          </w:tcPr>
          <w:p w14:paraId="6B5A5C06" w14:textId="77777777" w:rsidR="006C2146" w:rsidRPr="00861EB3" w:rsidRDefault="006C2146" w:rsidP="00A40245">
            <w:pPr>
              <w:rPr>
                <w:szCs w:val="22"/>
              </w:rPr>
            </w:pPr>
            <w:r w:rsidRPr="00861EB3">
              <w:rPr>
                <w:szCs w:val="22"/>
              </w:rPr>
              <w:t>Teléfono/celular</w:t>
            </w:r>
          </w:p>
        </w:tc>
        <w:tc>
          <w:tcPr>
            <w:tcW w:w="6550" w:type="dxa"/>
          </w:tcPr>
          <w:p w14:paraId="048934F0" w14:textId="77777777" w:rsidR="006C2146" w:rsidRPr="00861EB3" w:rsidRDefault="006C2146" w:rsidP="00A40245">
            <w:pPr>
              <w:rPr>
                <w:szCs w:val="22"/>
              </w:rPr>
            </w:pPr>
          </w:p>
        </w:tc>
      </w:tr>
      <w:tr w:rsidR="006C2146" w:rsidRPr="00861EB3" w14:paraId="1B83FF19" w14:textId="77777777" w:rsidTr="00A40245">
        <w:tc>
          <w:tcPr>
            <w:tcW w:w="2943" w:type="dxa"/>
          </w:tcPr>
          <w:p w14:paraId="5E83C687" w14:textId="77777777" w:rsidR="006C2146" w:rsidRPr="00861EB3" w:rsidRDefault="006C2146" w:rsidP="00A40245">
            <w:pPr>
              <w:rPr>
                <w:szCs w:val="22"/>
              </w:rPr>
            </w:pPr>
            <w:r w:rsidRPr="00861EB3">
              <w:rPr>
                <w:szCs w:val="22"/>
              </w:rPr>
              <w:t>E-mail</w:t>
            </w:r>
          </w:p>
        </w:tc>
        <w:tc>
          <w:tcPr>
            <w:tcW w:w="6550" w:type="dxa"/>
          </w:tcPr>
          <w:p w14:paraId="00641B9D" w14:textId="77777777" w:rsidR="006C2146" w:rsidRPr="00861EB3" w:rsidRDefault="006C2146" w:rsidP="00A40245">
            <w:pPr>
              <w:rPr>
                <w:szCs w:val="22"/>
              </w:rPr>
            </w:pPr>
          </w:p>
        </w:tc>
      </w:tr>
    </w:tbl>
    <w:p w14:paraId="31DE2A3E" w14:textId="77777777" w:rsidR="006C2146" w:rsidRDefault="006C2146">
      <w:pPr>
        <w:spacing w:before="0" w:after="0" w:line="240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33074B51" w14:textId="77777777" w:rsidR="006C2146" w:rsidRPr="007F3EBD" w:rsidRDefault="006C2146" w:rsidP="00787069">
      <w:pPr>
        <w:pStyle w:val="Prrafodelista"/>
        <w:keepNext/>
        <w:keepLines/>
        <w:spacing w:before="480"/>
        <w:ind w:left="0"/>
        <w:contextualSpacing w:val="0"/>
        <w:outlineLvl w:val="0"/>
        <w:rPr>
          <w:b/>
        </w:rPr>
      </w:pPr>
      <w:r w:rsidRPr="006C2146">
        <w:rPr>
          <w:b/>
          <w:szCs w:val="22"/>
        </w:rPr>
        <w:lastRenderedPageBreak/>
        <w:t>ANEXO</w:t>
      </w:r>
      <w:r>
        <w:rPr>
          <w:b/>
        </w:rPr>
        <w:t xml:space="preserve"> 2</w:t>
      </w:r>
      <w:r w:rsidR="00787069">
        <w:rPr>
          <w:b/>
        </w:rPr>
        <w:t xml:space="preserve">: </w:t>
      </w:r>
      <w:r w:rsidRPr="007F3EBD">
        <w:rPr>
          <w:b/>
        </w:rPr>
        <w:t>DECLARACIÓN JURADA SIMPLE</w:t>
      </w:r>
    </w:p>
    <w:p w14:paraId="39E11E25" w14:textId="77777777" w:rsidR="006C2146" w:rsidRPr="009415C9" w:rsidRDefault="006C2146" w:rsidP="00787069">
      <w:pPr>
        <w:jc w:val="center"/>
        <w:rPr>
          <w:b/>
        </w:rPr>
      </w:pPr>
      <w:r w:rsidRPr="009415C9">
        <w:rPr>
          <w:b/>
        </w:rPr>
        <w:t>PARTICIPACIÓN EN ASESORÍA CURRICULAR PARA LA INCORPORACIÓN DE COMPETENCIAS EN EE EN LA OFERTA DE FORMACIÓN DE LAS IES</w:t>
      </w:r>
    </w:p>
    <w:p w14:paraId="0C4E425E" w14:textId="77777777" w:rsidR="006C2146" w:rsidRPr="007F3EBD" w:rsidRDefault="006C2146" w:rsidP="00A40245">
      <w:pPr>
        <w:jc w:val="right"/>
      </w:pPr>
    </w:p>
    <w:p w14:paraId="3154CA38" w14:textId="77777777" w:rsidR="006C2146" w:rsidRPr="007F3EBD" w:rsidRDefault="006C2146" w:rsidP="00A40245">
      <w:pPr>
        <w:jc w:val="right"/>
        <w:rPr>
          <w:szCs w:val="22"/>
        </w:rPr>
      </w:pPr>
      <w:r w:rsidRPr="007F3EBD">
        <w:rPr>
          <w:szCs w:val="22"/>
        </w:rPr>
        <w:t xml:space="preserve">Santiago, </w:t>
      </w:r>
      <w:r>
        <w:rPr>
          <w:szCs w:val="22"/>
        </w:rPr>
        <w:t>_______</w:t>
      </w:r>
      <w:r w:rsidRPr="007F3EBD">
        <w:rPr>
          <w:szCs w:val="22"/>
        </w:rPr>
        <w:t xml:space="preserve"> de </w:t>
      </w:r>
      <w:r>
        <w:rPr>
          <w:szCs w:val="22"/>
        </w:rPr>
        <w:t xml:space="preserve">___________ </w:t>
      </w:r>
      <w:r w:rsidRPr="007F3EBD">
        <w:rPr>
          <w:szCs w:val="22"/>
        </w:rPr>
        <w:t>de 201</w:t>
      </w:r>
      <w:r>
        <w:rPr>
          <w:szCs w:val="22"/>
        </w:rPr>
        <w:t>7</w:t>
      </w:r>
    </w:p>
    <w:p w14:paraId="1CDE976B" w14:textId="77777777" w:rsidR="006C2146" w:rsidRPr="007F3EBD" w:rsidRDefault="006C2146" w:rsidP="00A40245">
      <w:pPr>
        <w:jc w:val="center"/>
        <w:rPr>
          <w:szCs w:val="22"/>
        </w:rPr>
      </w:pPr>
    </w:p>
    <w:p w14:paraId="2263ABE1" w14:textId="77777777" w:rsidR="006C2146" w:rsidRPr="007F3EBD" w:rsidRDefault="006C2146" w:rsidP="00A40245">
      <w:pPr>
        <w:jc w:val="center"/>
        <w:rPr>
          <w:szCs w:val="22"/>
        </w:rPr>
      </w:pPr>
    </w:p>
    <w:p w14:paraId="64C59F91" w14:textId="77777777" w:rsidR="006C2146" w:rsidRPr="007F3EBD" w:rsidRDefault="006C2146" w:rsidP="00A40245">
      <w:pPr>
        <w:jc w:val="center"/>
        <w:rPr>
          <w:szCs w:val="22"/>
        </w:rPr>
      </w:pPr>
    </w:p>
    <w:p w14:paraId="0C876CCC" w14:textId="77777777" w:rsidR="006C2146" w:rsidRPr="007F3EBD" w:rsidRDefault="006C2146" w:rsidP="00A40245">
      <w:pPr>
        <w:rPr>
          <w:szCs w:val="22"/>
        </w:rPr>
      </w:pPr>
      <w:r w:rsidRPr="007F3EBD">
        <w:rPr>
          <w:szCs w:val="22"/>
        </w:rPr>
        <w:t xml:space="preserve">En concordancia con lo establecido en el artículo </w:t>
      </w:r>
      <w:r>
        <w:rPr>
          <w:szCs w:val="22"/>
        </w:rPr>
        <w:t>7</w:t>
      </w:r>
      <w:r w:rsidRPr="007F3EBD">
        <w:rPr>
          <w:szCs w:val="22"/>
        </w:rPr>
        <w:t>.</w:t>
      </w:r>
      <w:r>
        <w:rPr>
          <w:szCs w:val="22"/>
        </w:rPr>
        <w:t>1</w:t>
      </w:r>
      <w:r w:rsidRPr="007F3EBD">
        <w:rPr>
          <w:szCs w:val="22"/>
        </w:rPr>
        <w:t xml:space="preserve">. de las Bases </w:t>
      </w:r>
      <w:r w:rsidR="00787069">
        <w:rPr>
          <w:szCs w:val="22"/>
        </w:rPr>
        <w:t xml:space="preserve">del concurso </w:t>
      </w:r>
      <w:r w:rsidRPr="007F3EBD">
        <w:rPr>
          <w:szCs w:val="22"/>
        </w:rPr>
        <w:t xml:space="preserve">para la </w:t>
      </w:r>
      <w:r w:rsidRPr="009415C9">
        <w:rPr>
          <w:b/>
          <w:szCs w:val="22"/>
        </w:rPr>
        <w:t>asesoría curricular para la Incorporación de Competencias en EE en la Oferta de Formación de las IES</w:t>
      </w:r>
      <w:r w:rsidRPr="007F3EBD">
        <w:rPr>
          <w:szCs w:val="22"/>
        </w:rPr>
        <w:t>.</w:t>
      </w:r>
    </w:p>
    <w:p w14:paraId="42658FE6" w14:textId="77777777" w:rsidR="006C2146" w:rsidRPr="007F3EBD" w:rsidRDefault="006C2146" w:rsidP="00A40245">
      <w:pPr>
        <w:rPr>
          <w:szCs w:val="22"/>
        </w:rPr>
      </w:pPr>
    </w:p>
    <w:p w14:paraId="4D4E3076" w14:textId="77777777" w:rsidR="006C2146" w:rsidRPr="007F3EBD" w:rsidRDefault="006C2146" w:rsidP="00A40245">
      <w:pPr>
        <w:rPr>
          <w:szCs w:val="22"/>
        </w:rPr>
      </w:pPr>
      <w:r w:rsidRPr="007F3EBD">
        <w:rPr>
          <w:szCs w:val="22"/>
        </w:rPr>
        <w:t xml:space="preserve">Declaro bajo juramento que la Institución de Educación Superior que represento manifiesta de forma explícita la intencionalidad de renovar, transformar o incorporar competencias en Eficiencia Energética a los planes y programas de estudios propios de </w:t>
      </w:r>
      <w:r w:rsidRPr="007F3EBD">
        <w:rPr>
          <w:szCs w:val="22"/>
          <w:u w:val="single"/>
        </w:rPr>
        <w:t>____</w:t>
      </w:r>
      <w:r w:rsidRPr="007F3EBD">
        <w:rPr>
          <w:i/>
          <w:szCs w:val="22"/>
          <w:u w:val="single"/>
        </w:rPr>
        <w:t>(nombre del programa/carrera/diplomado…)</w:t>
      </w:r>
      <w:r w:rsidRPr="007F3EBD">
        <w:rPr>
          <w:szCs w:val="22"/>
          <w:u w:val="single"/>
        </w:rPr>
        <w:t>___</w:t>
      </w:r>
      <w:r w:rsidRPr="007F3EBD">
        <w:rPr>
          <w:szCs w:val="22"/>
        </w:rPr>
        <w:t>, para lo cual proporcionará los medios y recursos que sean necesarios para la implementación efectiva de las modificaciones, respetando los requisitos establecidos en las Bases.</w:t>
      </w:r>
    </w:p>
    <w:p w14:paraId="4BA60AC3" w14:textId="77777777" w:rsidR="006C2146" w:rsidRPr="007F3EBD" w:rsidRDefault="006C2146" w:rsidP="00A40245">
      <w:pPr>
        <w:rPr>
          <w:szCs w:val="22"/>
        </w:rPr>
      </w:pPr>
    </w:p>
    <w:p w14:paraId="3BF7CA42" w14:textId="77777777" w:rsidR="006C2146" w:rsidRPr="007F3EBD" w:rsidRDefault="006C2146" w:rsidP="00A40245">
      <w:pPr>
        <w:rPr>
          <w:szCs w:val="22"/>
        </w:rPr>
      </w:pPr>
    </w:p>
    <w:p w14:paraId="2C1723A3" w14:textId="77777777" w:rsidR="006C2146" w:rsidRPr="007F3EBD" w:rsidRDefault="006C2146" w:rsidP="00A40245">
      <w:pPr>
        <w:jc w:val="center"/>
        <w:rPr>
          <w:szCs w:val="22"/>
        </w:rPr>
      </w:pPr>
      <w:r w:rsidRPr="007F3EBD">
        <w:rPr>
          <w:szCs w:val="22"/>
        </w:rPr>
        <w:t xml:space="preserve">Nombre Completo IES </w:t>
      </w:r>
      <w:r w:rsidRPr="007F3EBD">
        <w:rPr>
          <w:szCs w:val="22"/>
        </w:rPr>
        <w:br/>
        <w:t>y RUT de la IES</w:t>
      </w:r>
    </w:p>
    <w:p w14:paraId="0EBF0001" w14:textId="77777777" w:rsidR="006C2146" w:rsidRPr="007F3EBD" w:rsidRDefault="006C2146" w:rsidP="00A40245">
      <w:pPr>
        <w:jc w:val="center"/>
        <w:rPr>
          <w:szCs w:val="22"/>
        </w:rPr>
      </w:pPr>
    </w:p>
    <w:p w14:paraId="506FED65" w14:textId="77777777" w:rsidR="006C2146" w:rsidRPr="007F3EBD" w:rsidRDefault="006C2146" w:rsidP="00A40245">
      <w:pPr>
        <w:jc w:val="center"/>
        <w:rPr>
          <w:szCs w:val="22"/>
        </w:rPr>
      </w:pPr>
    </w:p>
    <w:p w14:paraId="70F31D05" w14:textId="77777777" w:rsidR="00787069" w:rsidRPr="00787069" w:rsidRDefault="006C2146" w:rsidP="00787069">
      <w:pPr>
        <w:jc w:val="center"/>
        <w:rPr>
          <w:szCs w:val="22"/>
        </w:rPr>
      </w:pPr>
      <w:r w:rsidRPr="007F3EBD">
        <w:rPr>
          <w:szCs w:val="22"/>
        </w:rPr>
        <w:t xml:space="preserve">Nombre Completo, </w:t>
      </w:r>
      <w:r>
        <w:rPr>
          <w:szCs w:val="22"/>
        </w:rPr>
        <w:br/>
      </w:r>
      <w:r w:rsidRPr="007F3EBD">
        <w:rPr>
          <w:szCs w:val="22"/>
        </w:rPr>
        <w:t xml:space="preserve">RUT </w:t>
      </w:r>
      <w:r>
        <w:rPr>
          <w:szCs w:val="22"/>
        </w:rPr>
        <w:t xml:space="preserve">cargo </w:t>
      </w:r>
      <w:r w:rsidRPr="007F3EBD">
        <w:rPr>
          <w:szCs w:val="22"/>
        </w:rPr>
        <w:t>y firma del Representante de la IES</w:t>
      </w:r>
      <w:r w:rsidR="00787069">
        <w:rPr>
          <w:b/>
          <w:szCs w:val="22"/>
        </w:rPr>
        <w:br w:type="page"/>
      </w:r>
    </w:p>
    <w:p w14:paraId="39AD4725" w14:textId="77777777" w:rsidR="00787069" w:rsidRDefault="00787069" w:rsidP="006C2146">
      <w:pPr>
        <w:pStyle w:val="Prrafodelista"/>
        <w:keepNext/>
        <w:keepLines/>
        <w:spacing w:before="480"/>
        <w:ind w:left="0"/>
        <w:contextualSpacing w:val="0"/>
        <w:outlineLvl w:val="0"/>
        <w:rPr>
          <w:b/>
          <w:szCs w:val="22"/>
        </w:rPr>
        <w:sectPr w:rsidR="00787069" w:rsidSect="00A40245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478F39DF" w14:textId="77777777" w:rsidR="006C2146" w:rsidRPr="006C2146" w:rsidRDefault="006C2146" w:rsidP="006C2146">
      <w:pPr>
        <w:pStyle w:val="Prrafodelista"/>
        <w:keepNext/>
        <w:keepLines/>
        <w:spacing w:before="480"/>
        <w:ind w:left="0"/>
        <w:contextualSpacing w:val="0"/>
        <w:outlineLvl w:val="0"/>
        <w:rPr>
          <w:b/>
          <w:szCs w:val="22"/>
        </w:rPr>
      </w:pPr>
      <w:r w:rsidRPr="006C2146">
        <w:rPr>
          <w:b/>
          <w:szCs w:val="22"/>
        </w:rPr>
        <w:lastRenderedPageBreak/>
        <w:t>ANEXO 3</w:t>
      </w:r>
      <w:r w:rsidR="00787069">
        <w:rPr>
          <w:b/>
          <w:szCs w:val="22"/>
        </w:rPr>
        <w:t xml:space="preserve">: </w:t>
      </w:r>
      <w:r w:rsidRPr="006C2146">
        <w:rPr>
          <w:b/>
          <w:szCs w:val="22"/>
        </w:rPr>
        <w:t>EQUIPO DE TRABAJO IES QUE SE DESEMPEÑARÁ EN EL PROYECTO Y CURRÍCULUM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1227"/>
        <w:gridCol w:w="1430"/>
        <w:gridCol w:w="1312"/>
        <w:gridCol w:w="1450"/>
        <w:gridCol w:w="1699"/>
        <w:gridCol w:w="1699"/>
        <w:gridCol w:w="2589"/>
        <w:gridCol w:w="1743"/>
      </w:tblGrid>
      <w:tr w:rsidR="006C2146" w:rsidRPr="0034522F" w14:paraId="729C181A" w14:textId="77777777" w:rsidTr="00787069">
        <w:tc>
          <w:tcPr>
            <w:tcW w:w="1227" w:type="dxa"/>
            <w:vMerge w:val="restart"/>
            <w:shd w:val="clear" w:color="auto" w:fill="BFBFBF" w:themeFill="background1" w:themeFillShade="BF"/>
            <w:vAlign w:val="bottom"/>
          </w:tcPr>
          <w:p w14:paraId="5CABFB46" w14:textId="77777777" w:rsidR="006C2146" w:rsidRPr="0034522F" w:rsidRDefault="006C2146" w:rsidP="00787069">
            <w:pPr>
              <w:spacing w:before="0" w:after="0" w:line="240" w:lineRule="auto"/>
            </w:pPr>
            <w:r w:rsidRPr="0034522F">
              <w:t>Nombre completo</w:t>
            </w:r>
          </w:p>
        </w:tc>
        <w:tc>
          <w:tcPr>
            <w:tcW w:w="1430" w:type="dxa"/>
            <w:vMerge w:val="restart"/>
            <w:shd w:val="clear" w:color="auto" w:fill="BFBFBF" w:themeFill="background1" w:themeFillShade="BF"/>
            <w:vAlign w:val="bottom"/>
          </w:tcPr>
          <w:p w14:paraId="4CD38F69" w14:textId="77777777" w:rsidR="006C2146" w:rsidRPr="0034522F" w:rsidRDefault="006C2146" w:rsidP="00787069">
            <w:pPr>
              <w:spacing w:before="0" w:after="0" w:line="240" w:lineRule="auto"/>
            </w:pPr>
            <w:r w:rsidRPr="0034522F">
              <w:t>Profesión o nivel profesional</w:t>
            </w:r>
          </w:p>
        </w:tc>
        <w:tc>
          <w:tcPr>
            <w:tcW w:w="1312" w:type="dxa"/>
            <w:vMerge w:val="restart"/>
            <w:shd w:val="clear" w:color="auto" w:fill="BFBFBF" w:themeFill="background1" w:themeFillShade="BF"/>
            <w:vAlign w:val="bottom"/>
          </w:tcPr>
          <w:p w14:paraId="6B3186F5" w14:textId="77777777" w:rsidR="006C2146" w:rsidRPr="0034522F" w:rsidRDefault="006C2146" w:rsidP="00787069">
            <w:pPr>
              <w:spacing w:before="0" w:after="0" w:line="240" w:lineRule="auto"/>
            </w:pPr>
            <w:r w:rsidRPr="0034522F">
              <w:t>Cargo en el Proyecto</w:t>
            </w:r>
            <w:r w:rsidRPr="0034522F">
              <w:rPr>
                <w:rStyle w:val="Refdenotaalpie"/>
              </w:rPr>
              <w:footnoteReference w:id="3"/>
            </w:r>
          </w:p>
        </w:tc>
        <w:tc>
          <w:tcPr>
            <w:tcW w:w="1450" w:type="dxa"/>
            <w:vMerge w:val="restart"/>
            <w:shd w:val="clear" w:color="auto" w:fill="BFBFBF" w:themeFill="background1" w:themeFillShade="BF"/>
            <w:vAlign w:val="bottom"/>
          </w:tcPr>
          <w:p w14:paraId="661360B5" w14:textId="77777777" w:rsidR="006C2146" w:rsidRPr="0034522F" w:rsidRDefault="006C2146" w:rsidP="00787069">
            <w:pPr>
              <w:spacing w:before="0" w:after="0" w:line="240" w:lineRule="auto"/>
            </w:pPr>
            <w:r w:rsidRPr="0034522F">
              <w:t>Relación contractual con la IES</w:t>
            </w:r>
          </w:p>
        </w:tc>
        <w:tc>
          <w:tcPr>
            <w:tcW w:w="3398" w:type="dxa"/>
            <w:gridSpan w:val="2"/>
            <w:shd w:val="clear" w:color="auto" w:fill="BFBFBF" w:themeFill="background1" w:themeFillShade="BF"/>
            <w:vAlign w:val="bottom"/>
          </w:tcPr>
          <w:p w14:paraId="1071FBC3" w14:textId="77777777" w:rsidR="006C2146" w:rsidRPr="0034522F" w:rsidRDefault="006C2146" w:rsidP="00787069">
            <w:pPr>
              <w:spacing w:before="0" w:after="0" w:line="240" w:lineRule="auto"/>
            </w:pPr>
            <w:r w:rsidRPr="0034522F">
              <w:t>Nº de horas comprometidas con el proyecto</w:t>
            </w:r>
          </w:p>
        </w:tc>
        <w:tc>
          <w:tcPr>
            <w:tcW w:w="2589" w:type="dxa"/>
            <w:vMerge w:val="restart"/>
            <w:shd w:val="clear" w:color="auto" w:fill="BFBFBF" w:themeFill="background1" w:themeFillShade="BF"/>
            <w:vAlign w:val="bottom"/>
          </w:tcPr>
          <w:p w14:paraId="7FD432EA" w14:textId="77777777" w:rsidR="006C2146" w:rsidRPr="0034522F" w:rsidRDefault="006C2146" w:rsidP="00787069">
            <w:pPr>
              <w:spacing w:before="0" w:after="0" w:line="240" w:lineRule="auto"/>
            </w:pPr>
            <w:r w:rsidRPr="0034522F">
              <w:t>Correo electrónico</w:t>
            </w:r>
          </w:p>
        </w:tc>
        <w:tc>
          <w:tcPr>
            <w:tcW w:w="1743" w:type="dxa"/>
            <w:vMerge w:val="restart"/>
            <w:shd w:val="clear" w:color="auto" w:fill="BFBFBF" w:themeFill="background1" w:themeFillShade="BF"/>
            <w:vAlign w:val="bottom"/>
          </w:tcPr>
          <w:p w14:paraId="0AB23B5D" w14:textId="77777777" w:rsidR="006C2146" w:rsidRPr="0034522F" w:rsidRDefault="006C2146" w:rsidP="00787069">
            <w:pPr>
              <w:spacing w:before="0" w:after="0" w:line="240" w:lineRule="auto"/>
            </w:pPr>
            <w:r w:rsidRPr="0034522F">
              <w:t>Teléfono de contacto</w:t>
            </w:r>
          </w:p>
        </w:tc>
      </w:tr>
      <w:tr w:rsidR="006C2146" w:rsidRPr="0034522F" w14:paraId="2244547A" w14:textId="77777777" w:rsidTr="00787069">
        <w:tc>
          <w:tcPr>
            <w:tcW w:w="1227" w:type="dxa"/>
            <w:vMerge/>
            <w:shd w:val="clear" w:color="auto" w:fill="BFBFBF" w:themeFill="background1" w:themeFillShade="BF"/>
          </w:tcPr>
          <w:p w14:paraId="69559BEC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430" w:type="dxa"/>
            <w:vMerge/>
            <w:shd w:val="clear" w:color="auto" w:fill="BFBFBF" w:themeFill="background1" w:themeFillShade="BF"/>
          </w:tcPr>
          <w:p w14:paraId="144B9DF4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312" w:type="dxa"/>
            <w:vMerge/>
            <w:shd w:val="clear" w:color="auto" w:fill="BFBFBF" w:themeFill="background1" w:themeFillShade="BF"/>
          </w:tcPr>
          <w:p w14:paraId="33F75EBA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450" w:type="dxa"/>
            <w:vMerge/>
            <w:shd w:val="clear" w:color="auto" w:fill="BFBFBF" w:themeFill="background1" w:themeFillShade="BF"/>
          </w:tcPr>
          <w:p w14:paraId="33F9CB2E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699" w:type="dxa"/>
            <w:shd w:val="clear" w:color="auto" w:fill="BFBFBF" w:themeFill="background1" w:themeFillShade="BF"/>
            <w:vAlign w:val="bottom"/>
          </w:tcPr>
          <w:p w14:paraId="10F473BD" w14:textId="77777777" w:rsidR="006C2146" w:rsidRPr="0034522F" w:rsidRDefault="006C2146" w:rsidP="00787069">
            <w:pPr>
              <w:spacing w:before="0" w:after="0" w:line="240" w:lineRule="auto"/>
            </w:pPr>
            <w:r w:rsidRPr="0034522F">
              <w:t>Presenciales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bottom"/>
          </w:tcPr>
          <w:p w14:paraId="0D08CCD7" w14:textId="77777777" w:rsidR="006C2146" w:rsidRPr="0034522F" w:rsidRDefault="006C2146" w:rsidP="00787069">
            <w:pPr>
              <w:spacing w:before="0" w:after="0" w:line="240" w:lineRule="auto"/>
            </w:pPr>
            <w:r w:rsidRPr="0034522F">
              <w:t>no presenciales</w:t>
            </w:r>
          </w:p>
        </w:tc>
        <w:tc>
          <w:tcPr>
            <w:tcW w:w="2589" w:type="dxa"/>
            <w:vMerge/>
            <w:shd w:val="clear" w:color="auto" w:fill="BFBFBF" w:themeFill="background1" w:themeFillShade="BF"/>
          </w:tcPr>
          <w:p w14:paraId="25A709E8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743" w:type="dxa"/>
            <w:vMerge/>
            <w:shd w:val="clear" w:color="auto" w:fill="BFBFBF" w:themeFill="background1" w:themeFillShade="BF"/>
          </w:tcPr>
          <w:p w14:paraId="1433CCCB" w14:textId="77777777" w:rsidR="006C2146" w:rsidRPr="0034522F" w:rsidRDefault="006C2146" w:rsidP="00787069">
            <w:pPr>
              <w:spacing w:before="0" w:after="0" w:line="240" w:lineRule="auto"/>
            </w:pPr>
          </w:p>
        </w:tc>
      </w:tr>
      <w:tr w:rsidR="006C2146" w:rsidRPr="0034522F" w14:paraId="482443B9" w14:textId="77777777" w:rsidTr="00787069">
        <w:tc>
          <w:tcPr>
            <w:tcW w:w="1227" w:type="dxa"/>
          </w:tcPr>
          <w:p w14:paraId="32697FCC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430" w:type="dxa"/>
          </w:tcPr>
          <w:p w14:paraId="145886C9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312" w:type="dxa"/>
          </w:tcPr>
          <w:p w14:paraId="2337800C" w14:textId="77777777" w:rsidR="006C2146" w:rsidRPr="0034522F" w:rsidRDefault="006C2146" w:rsidP="00787069">
            <w:pPr>
              <w:spacing w:before="0" w:after="0" w:line="240" w:lineRule="auto"/>
            </w:pPr>
            <w:r w:rsidRPr="0034522F">
              <w:t>Jefe de Proyecto</w:t>
            </w:r>
          </w:p>
        </w:tc>
        <w:tc>
          <w:tcPr>
            <w:tcW w:w="1450" w:type="dxa"/>
          </w:tcPr>
          <w:p w14:paraId="23381A96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699" w:type="dxa"/>
          </w:tcPr>
          <w:p w14:paraId="3A60B83F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699" w:type="dxa"/>
          </w:tcPr>
          <w:p w14:paraId="2B8914DE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2589" w:type="dxa"/>
          </w:tcPr>
          <w:p w14:paraId="44F2432B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743" w:type="dxa"/>
          </w:tcPr>
          <w:p w14:paraId="1D079D25" w14:textId="77777777" w:rsidR="006C2146" w:rsidRPr="0034522F" w:rsidRDefault="006C2146" w:rsidP="00787069">
            <w:pPr>
              <w:spacing w:before="0" w:after="0" w:line="240" w:lineRule="auto"/>
            </w:pPr>
          </w:p>
        </w:tc>
      </w:tr>
      <w:tr w:rsidR="006C2146" w:rsidRPr="0034522F" w14:paraId="783FB818" w14:textId="77777777" w:rsidTr="00787069">
        <w:tc>
          <w:tcPr>
            <w:tcW w:w="1227" w:type="dxa"/>
          </w:tcPr>
          <w:p w14:paraId="3246DB49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430" w:type="dxa"/>
          </w:tcPr>
          <w:p w14:paraId="63575982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312" w:type="dxa"/>
          </w:tcPr>
          <w:p w14:paraId="2911AFD6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450" w:type="dxa"/>
          </w:tcPr>
          <w:p w14:paraId="269375E4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699" w:type="dxa"/>
          </w:tcPr>
          <w:p w14:paraId="021E7ACF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699" w:type="dxa"/>
          </w:tcPr>
          <w:p w14:paraId="6659F58B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2589" w:type="dxa"/>
          </w:tcPr>
          <w:p w14:paraId="242DC4FE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743" w:type="dxa"/>
          </w:tcPr>
          <w:p w14:paraId="0AEB198C" w14:textId="77777777" w:rsidR="006C2146" w:rsidRPr="0034522F" w:rsidRDefault="006C2146" w:rsidP="00787069">
            <w:pPr>
              <w:spacing w:before="0" w:after="0" w:line="240" w:lineRule="auto"/>
            </w:pPr>
          </w:p>
        </w:tc>
      </w:tr>
      <w:tr w:rsidR="006C2146" w:rsidRPr="0034522F" w14:paraId="49A3F65B" w14:textId="77777777" w:rsidTr="00787069">
        <w:tc>
          <w:tcPr>
            <w:tcW w:w="1227" w:type="dxa"/>
          </w:tcPr>
          <w:p w14:paraId="3F865F50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430" w:type="dxa"/>
          </w:tcPr>
          <w:p w14:paraId="21035DCD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312" w:type="dxa"/>
          </w:tcPr>
          <w:p w14:paraId="19323DDE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450" w:type="dxa"/>
          </w:tcPr>
          <w:p w14:paraId="377C308F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699" w:type="dxa"/>
          </w:tcPr>
          <w:p w14:paraId="325FBFA8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699" w:type="dxa"/>
          </w:tcPr>
          <w:p w14:paraId="1E48647A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2589" w:type="dxa"/>
          </w:tcPr>
          <w:p w14:paraId="5A436AFE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743" w:type="dxa"/>
          </w:tcPr>
          <w:p w14:paraId="676C87D5" w14:textId="77777777" w:rsidR="006C2146" w:rsidRPr="0034522F" w:rsidRDefault="006C2146" w:rsidP="00787069">
            <w:pPr>
              <w:spacing w:before="0" w:after="0" w:line="240" w:lineRule="auto"/>
            </w:pPr>
          </w:p>
        </w:tc>
      </w:tr>
      <w:tr w:rsidR="006C2146" w:rsidRPr="0034522F" w14:paraId="472CADE0" w14:textId="77777777" w:rsidTr="00787069">
        <w:tc>
          <w:tcPr>
            <w:tcW w:w="1227" w:type="dxa"/>
          </w:tcPr>
          <w:p w14:paraId="322EE431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430" w:type="dxa"/>
          </w:tcPr>
          <w:p w14:paraId="4BF4EB31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312" w:type="dxa"/>
          </w:tcPr>
          <w:p w14:paraId="0DEF83E8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450" w:type="dxa"/>
          </w:tcPr>
          <w:p w14:paraId="38A40B3C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699" w:type="dxa"/>
          </w:tcPr>
          <w:p w14:paraId="084FE03B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699" w:type="dxa"/>
          </w:tcPr>
          <w:p w14:paraId="7B59EC54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2589" w:type="dxa"/>
          </w:tcPr>
          <w:p w14:paraId="43CC5BDC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743" w:type="dxa"/>
          </w:tcPr>
          <w:p w14:paraId="11ECDED1" w14:textId="77777777" w:rsidR="006C2146" w:rsidRPr="0034522F" w:rsidRDefault="006C2146" w:rsidP="00787069">
            <w:pPr>
              <w:spacing w:before="0" w:after="0" w:line="240" w:lineRule="auto"/>
            </w:pPr>
          </w:p>
        </w:tc>
      </w:tr>
      <w:tr w:rsidR="006C2146" w:rsidRPr="0034522F" w14:paraId="6DB589A8" w14:textId="77777777" w:rsidTr="00787069">
        <w:tc>
          <w:tcPr>
            <w:tcW w:w="1227" w:type="dxa"/>
          </w:tcPr>
          <w:p w14:paraId="18173BD3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430" w:type="dxa"/>
          </w:tcPr>
          <w:p w14:paraId="4E5ED223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312" w:type="dxa"/>
          </w:tcPr>
          <w:p w14:paraId="26B0634E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450" w:type="dxa"/>
          </w:tcPr>
          <w:p w14:paraId="57DE71F7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699" w:type="dxa"/>
          </w:tcPr>
          <w:p w14:paraId="0BC6E747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699" w:type="dxa"/>
          </w:tcPr>
          <w:p w14:paraId="68A33A66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2589" w:type="dxa"/>
          </w:tcPr>
          <w:p w14:paraId="59045051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743" w:type="dxa"/>
          </w:tcPr>
          <w:p w14:paraId="158A1788" w14:textId="77777777" w:rsidR="006C2146" w:rsidRPr="0034522F" w:rsidRDefault="006C2146" w:rsidP="00787069">
            <w:pPr>
              <w:spacing w:before="0" w:after="0" w:line="240" w:lineRule="auto"/>
            </w:pPr>
          </w:p>
        </w:tc>
      </w:tr>
      <w:tr w:rsidR="006C2146" w:rsidRPr="0034522F" w14:paraId="6141A098" w14:textId="77777777" w:rsidTr="00787069">
        <w:tc>
          <w:tcPr>
            <w:tcW w:w="1227" w:type="dxa"/>
          </w:tcPr>
          <w:p w14:paraId="686ED648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430" w:type="dxa"/>
          </w:tcPr>
          <w:p w14:paraId="7F1F89DB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312" w:type="dxa"/>
          </w:tcPr>
          <w:p w14:paraId="77F88081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450" w:type="dxa"/>
          </w:tcPr>
          <w:p w14:paraId="1366CF13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699" w:type="dxa"/>
          </w:tcPr>
          <w:p w14:paraId="6A22C944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699" w:type="dxa"/>
          </w:tcPr>
          <w:p w14:paraId="53902CD7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2589" w:type="dxa"/>
          </w:tcPr>
          <w:p w14:paraId="5D15069A" w14:textId="77777777" w:rsidR="006C2146" w:rsidRPr="0034522F" w:rsidRDefault="006C2146" w:rsidP="00787069">
            <w:pPr>
              <w:spacing w:before="0" w:after="0" w:line="240" w:lineRule="auto"/>
            </w:pPr>
          </w:p>
        </w:tc>
        <w:tc>
          <w:tcPr>
            <w:tcW w:w="1743" w:type="dxa"/>
          </w:tcPr>
          <w:p w14:paraId="0AAB1B43" w14:textId="77777777" w:rsidR="006C2146" w:rsidRPr="0034522F" w:rsidRDefault="006C2146" w:rsidP="00787069">
            <w:pPr>
              <w:spacing w:before="0" w:after="0" w:line="240" w:lineRule="auto"/>
            </w:pPr>
          </w:p>
        </w:tc>
      </w:tr>
    </w:tbl>
    <w:p w14:paraId="2DBADD75" w14:textId="77777777" w:rsidR="006C2146" w:rsidRPr="0034522F" w:rsidRDefault="006C2146" w:rsidP="00A40245"/>
    <w:p w14:paraId="74CE9D1B" w14:textId="77777777" w:rsidR="006C2146" w:rsidRPr="0034522F" w:rsidRDefault="006C2146" w:rsidP="00A40245">
      <w:r w:rsidRPr="0034522F">
        <w:t>Nombre y firma del jefe de proyecto</w:t>
      </w:r>
    </w:p>
    <w:p w14:paraId="356DF937" w14:textId="77777777" w:rsidR="006C2146" w:rsidRPr="0034522F" w:rsidRDefault="006C2146" w:rsidP="00A40245"/>
    <w:p w14:paraId="56FE75BE" w14:textId="77777777" w:rsidR="006C2146" w:rsidRDefault="006C2146" w:rsidP="00A40245">
      <w:r w:rsidRPr="0034522F">
        <w:t xml:space="preserve">Fecha: ____ de </w:t>
      </w:r>
      <w:r>
        <w:t xml:space="preserve">______________________ </w:t>
      </w:r>
      <w:r w:rsidRPr="0034522F">
        <w:t>de 2017</w:t>
      </w:r>
    </w:p>
    <w:p w14:paraId="7AF7CDCA" w14:textId="77777777" w:rsidR="006C2146" w:rsidRDefault="006C2146"/>
    <w:p w14:paraId="0F9EC170" w14:textId="77777777" w:rsidR="006C2146" w:rsidRDefault="006C2146">
      <w:pPr>
        <w:sectPr w:rsidR="006C2146" w:rsidSect="00787069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86F8D53" w14:textId="77777777" w:rsidR="00787069" w:rsidRDefault="00787069" w:rsidP="006C2146">
      <w:pPr>
        <w:pStyle w:val="Prrafodelista"/>
        <w:keepNext/>
        <w:keepLines/>
        <w:spacing w:before="480"/>
        <w:ind w:left="0"/>
        <w:contextualSpacing w:val="0"/>
        <w:outlineLvl w:val="0"/>
      </w:pPr>
      <w:r>
        <w:rPr>
          <w:b/>
        </w:rPr>
        <w:lastRenderedPageBreak/>
        <w:t xml:space="preserve">CURRÍCULUM </w:t>
      </w:r>
      <w:r w:rsidRPr="006C2146">
        <w:rPr>
          <w:b/>
          <w:szCs w:val="22"/>
        </w:rPr>
        <w:t>VITAE</w:t>
      </w:r>
      <w:r>
        <w:rPr>
          <w:b/>
        </w:rPr>
        <w:t xml:space="preserve"> RESUMIDO DE LOS INTEGRANTES DEL EQUIPO DE TRABAJO</w:t>
      </w:r>
      <w:r>
        <w:rPr>
          <w:rStyle w:val="Refdenotaalpie"/>
        </w:rPr>
        <w:footnoteReference w:id="4"/>
      </w:r>
    </w:p>
    <w:p w14:paraId="4A8D865D" w14:textId="77777777" w:rsidR="006C2146" w:rsidRDefault="006C2146" w:rsidP="00A40245">
      <w:pPr>
        <w:rPr>
          <w:sz w:val="16"/>
          <w:szCs w:val="16"/>
        </w:rPr>
      </w:pPr>
    </w:p>
    <w:tbl>
      <w:tblPr>
        <w:tblStyle w:val="Tablaconcuadrcula"/>
        <w:tblW w:w="9627" w:type="dxa"/>
        <w:tblLook w:val="04A0" w:firstRow="1" w:lastRow="0" w:firstColumn="1" w:lastColumn="0" w:noHBand="0" w:noVBand="1"/>
      </w:tblPr>
      <w:tblGrid>
        <w:gridCol w:w="2802"/>
        <w:gridCol w:w="6825"/>
      </w:tblGrid>
      <w:tr w:rsidR="006C2146" w14:paraId="4D0B53AF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7620" w14:textId="77777777" w:rsidR="006C2146" w:rsidRDefault="006C2146">
            <w:r>
              <w:t>Rol dentro del proyecto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962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74F563E3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4DBF" w14:textId="77777777" w:rsidR="006C2146" w:rsidRDefault="006C2146">
            <w:r>
              <w:t>Nombre Completo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4D1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1E770EBE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03FD" w14:textId="77777777" w:rsidR="006C2146" w:rsidRDefault="006C2146">
            <w:r>
              <w:t>RUT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296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538A37AA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583A" w14:textId="77777777" w:rsidR="006C2146" w:rsidRDefault="006C2146">
            <w:r>
              <w:t>Fecha de Nacimiento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4AA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7D005072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62E6" w14:textId="77777777" w:rsidR="006C2146" w:rsidRDefault="006C2146">
            <w:r>
              <w:t>Profesión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235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7FF6387E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1369" w14:textId="77777777" w:rsidR="006C2146" w:rsidRDefault="006C2146">
            <w:r>
              <w:t>Cargo en la IES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F7E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090001AB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4691" w14:textId="77777777" w:rsidR="006C2146" w:rsidRDefault="006C2146">
            <w:r>
              <w:t>Correo electrónico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E7D7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2407F91A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B970" w14:textId="77777777" w:rsidR="006C2146" w:rsidRDefault="006C2146">
            <w:r>
              <w:t>Teléfono de contacto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FFD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</w:tbl>
    <w:p w14:paraId="60EC2E97" w14:textId="77777777" w:rsidR="006C2146" w:rsidRDefault="006C2146" w:rsidP="00A402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2146" w14:paraId="04730F81" w14:textId="77777777" w:rsidTr="00A4024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3005" w14:textId="77777777" w:rsidR="006C2146" w:rsidRDefault="006C2146">
            <w:r>
              <w:t>Descripción Perfil Profesional</w:t>
            </w:r>
          </w:p>
        </w:tc>
      </w:tr>
      <w:tr w:rsidR="006C2146" w14:paraId="22B01BB3" w14:textId="77777777" w:rsidTr="00A4024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99D" w14:textId="77777777" w:rsidR="006C2146" w:rsidRDefault="006C2146"/>
          <w:p w14:paraId="58146D40" w14:textId="77777777" w:rsidR="006C2146" w:rsidRDefault="006C2146"/>
        </w:tc>
      </w:tr>
    </w:tbl>
    <w:p w14:paraId="592367A2" w14:textId="77777777" w:rsidR="006C2146" w:rsidRDefault="006C2146" w:rsidP="00A40245"/>
    <w:p w14:paraId="3E4BA83D" w14:textId="77777777" w:rsidR="006C2146" w:rsidRDefault="006C2146" w:rsidP="00787069">
      <w:pPr>
        <w:keepNext/>
      </w:pPr>
      <w:r>
        <w:rPr>
          <w:b/>
        </w:rPr>
        <w:lastRenderedPageBreak/>
        <w:t>Experiencia</w:t>
      </w:r>
      <w:r>
        <w:rPr>
          <w:rStyle w:val="Refdenotaalpie"/>
        </w:rPr>
        <w:footnoteReference w:id="5"/>
      </w:r>
      <w:r>
        <w:t xml:space="preserve"> (detallar los proyectos relevantes con la postulación en los que ha participado en los 5 últimos años y el añ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87"/>
        <w:gridCol w:w="3251"/>
        <w:gridCol w:w="956"/>
      </w:tblGrid>
      <w:tr w:rsidR="006C2146" w14:paraId="253BD888" w14:textId="77777777" w:rsidTr="00A40245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05B2" w14:textId="77777777" w:rsidR="006C2146" w:rsidRDefault="006C2146">
            <w:r>
              <w:t>Nombre del proyecto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8030" w14:textId="77777777" w:rsidR="006C2146" w:rsidRDefault="006C2146">
            <w:r>
              <w:t>Ro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9B75" w14:textId="77777777" w:rsidR="006C2146" w:rsidRDefault="006C2146">
            <w:r>
              <w:t>Año</w:t>
            </w:r>
          </w:p>
        </w:tc>
      </w:tr>
      <w:tr w:rsidR="006C2146" w14:paraId="2C027D9A" w14:textId="77777777" w:rsidTr="00A40245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AB02" w14:textId="77777777" w:rsidR="006C2146" w:rsidRDefault="006C2146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17C8" w14:textId="77777777" w:rsidR="006C2146" w:rsidRDefault="006C2146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C5E" w14:textId="77777777" w:rsidR="006C2146" w:rsidRDefault="006C2146"/>
        </w:tc>
      </w:tr>
      <w:tr w:rsidR="006C2146" w14:paraId="523CBC59" w14:textId="77777777" w:rsidTr="00A40245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5369" w14:textId="77777777" w:rsidR="006C2146" w:rsidRDefault="006C2146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D482" w14:textId="77777777" w:rsidR="006C2146" w:rsidRDefault="006C2146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8AF" w14:textId="77777777" w:rsidR="006C2146" w:rsidRDefault="006C2146"/>
        </w:tc>
      </w:tr>
    </w:tbl>
    <w:p w14:paraId="7F127606" w14:textId="77777777" w:rsidR="006C2146" w:rsidRDefault="006C2146" w:rsidP="00A40245"/>
    <w:p w14:paraId="0246C044" w14:textId="77777777" w:rsidR="006C2146" w:rsidRDefault="006C2146" w:rsidP="00A40245">
      <w:pPr>
        <w:jc w:val="center"/>
      </w:pPr>
      <w:r>
        <w:t>Fecha: ____ de ____________ de 2017</w:t>
      </w:r>
    </w:p>
    <w:p w14:paraId="6F4A9C62" w14:textId="77777777" w:rsidR="006C2146" w:rsidRDefault="006C2146" w:rsidP="00A40245">
      <w:r>
        <w:br w:type="page"/>
      </w:r>
    </w:p>
    <w:p w14:paraId="1C5E57D6" w14:textId="77777777" w:rsidR="006C2146" w:rsidRDefault="006C2146" w:rsidP="00A40245">
      <w:pPr>
        <w:rPr>
          <w:sz w:val="16"/>
          <w:szCs w:val="16"/>
        </w:rPr>
      </w:pPr>
    </w:p>
    <w:tbl>
      <w:tblPr>
        <w:tblStyle w:val="Tablaconcuadrcula"/>
        <w:tblW w:w="9627" w:type="dxa"/>
        <w:tblLook w:val="04A0" w:firstRow="1" w:lastRow="0" w:firstColumn="1" w:lastColumn="0" w:noHBand="0" w:noVBand="1"/>
      </w:tblPr>
      <w:tblGrid>
        <w:gridCol w:w="2802"/>
        <w:gridCol w:w="6825"/>
      </w:tblGrid>
      <w:tr w:rsidR="006C2146" w14:paraId="6C72C233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7D70" w14:textId="77777777" w:rsidR="006C2146" w:rsidRDefault="006C2146">
            <w:r>
              <w:t>Rol dentro del proyecto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393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03AD6020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0BDA" w14:textId="77777777" w:rsidR="006C2146" w:rsidRDefault="006C2146">
            <w:r>
              <w:t>Nombre Completo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5E46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6B57B712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640C" w14:textId="77777777" w:rsidR="006C2146" w:rsidRDefault="006C2146">
            <w:r>
              <w:t>RUT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196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07E317A5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147E" w14:textId="77777777" w:rsidR="006C2146" w:rsidRDefault="006C2146">
            <w:r>
              <w:t>Fecha de Nacimiento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EF6D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3F30712C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CFC3" w14:textId="77777777" w:rsidR="006C2146" w:rsidRDefault="006C2146">
            <w:r>
              <w:t>Profesión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5DF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7719B0E4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7190" w14:textId="77777777" w:rsidR="006C2146" w:rsidRDefault="006C2146">
            <w:r>
              <w:t>Cargo en la IES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D38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55F19BDC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19D6" w14:textId="77777777" w:rsidR="006C2146" w:rsidRDefault="006C2146">
            <w:r>
              <w:t>Correo electrónico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143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6091131A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C91" w14:textId="77777777" w:rsidR="006C2146" w:rsidRDefault="006C2146">
            <w:r>
              <w:t>Teléfono de contacto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1C1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</w:tbl>
    <w:p w14:paraId="3896AC0E" w14:textId="77777777" w:rsidR="006C2146" w:rsidRDefault="006C2146" w:rsidP="00A402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2146" w14:paraId="2585DAC6" w14:textId="77777777" w:rsidTr="00A4024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663D" w14:textId="77777777" w:rsidR="006C2146" w:rsidRDefault="006C2146">
            <w:r>
              <w:t>Descripción Perfil Profesional</w:t>
            </w:r>
          </w:p>
        </w:tc>
      </w:tr>
      <w:tr w:rsidR="006C2146" w14:paraId="3851A262" w14:textId="77777777" w:rsidTr="00A4024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2A4" w14:textId="77777777" w:rsidR="006C2146" w:rsidRDefault="006C2146"/>
          <w:p w14:paraId="343A36B6" w14:textId="77777777" w:rsidR="006C2146" w:rsidRDefault="006C2146"/>
        </w:tc>
      </w:tr>
    </w:tbl>
    <w:p w14:paraId="2ECF6145" w14:textId="77777777" w:rsidR="006C2146" w:rsidRDefault="006C2146" w:rsidP="00A40245"/>
    <w:p w14:paraId="64D35B79" w14:textId="77777777" w:rsidR="006C2146" w:rsidRDefault="006C2146" w:rsidP="00A40245">
      <w:r>
        <w:rPr>
          <w:b/>
        </w:rPr>
        <w:t>Experiencia</w:t>
      </w:r>
      <w:r>
        <w:rPr>
          <w:rStyle w:val="Refdenotaalpie"/>
        </w:rPr>
        <w:footnoteReference w:id="6"/>
      </w:r>
      <w:r>
        <w:t xml:space="preserve"> (detallar los proyectos relevantes con la postulación en los que ha participado en los 5 últimos años y el añ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87"/>
        <w:gridCol w:w="3251"/>
        <w:gridCol w:w="956"/>
      </w:tblGrid>
      <w:tr w:rsidR="006C2146" w14:paraId="149A6C56" w14:textId="77777777" w:rsidTr="00A40245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0EC5" w14:textId="77777777" w:rsidR="006C2146" w:rsidRDefault="006C2146">
            <w:r>
              <w:t>Nombre del proyecto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5EEE" w14:textId="77777777" w:rsidR="006C2146" w:rsidRDefault="006C2146">
            <w:r>
              <w:t>Ro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8F40" w14:textId="77777777" w:rsidR="006C2146" w:rsidRDefault="006C2146">
            <w:r>
              <w:t>Año</w:t>
            </w:r>
          </w:p>
        </w:tc>
      </w:tr>
      <w:tr w:rsidR="006C2146" w14:paraId="2021E810" w14:textId="77777777" w:rsidTr="00A40245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CE" w14:textId="77777777" w:rsidR="006C2146" w:rsidRDefault="006C2146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DE9" w14:textId="77777777" w:rsidR="006C2146" w:rsidRDefault="006C2146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E5B" w14:textId="77777777" w:rsidR="006C2146" w:rsidRDefault="006C2146"/>
        </w:tc>
      </w:tr>
      <w:tr w:rsidR="006C2146" w14:paraId="45BED769" w14:textId="77777777" w:rsidTr="00A40245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0D5" w14:textId="77777777" w:rsidR="006C2146" w:rsidRDefault="006C2146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4F1D" w14:textId="77777777" w:rsidR="006C2146" w:rsidRDefault="006C2146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5F2" w14:textId="77777777" w:rsidR="006C2146" w:rsidRDefault="006C2146"/>
        </w:tc>
      </w:tr>
    </w:tbl>
    <w:p w14:paraId="455AB076" w14:textId="77777777" w:rsidR="006C2146" w:rsidRDefault="006C2146" w:rsidP="00A40245"/>
    <w:p w14:paraId="43306620" w14:textId="77777777" w:rsidR="006C2146" w:rsidRDefault="006C2146" w:rsidP="00A40245">
      <w:pPr>
        <w:jc w:val="center"/>
      </w:pPr>
      <w:r>
        <w:t>Fecha: ____ de ____________ de 2017</w:t>
      </w:r>
    </w:p>
    <w:p w14:paraId="32CAA980" w14:textId="77777777" w:rsidR="006C2146" w:rsidRDefault="006C2146" w:rsidP="00A40245">
      <w:r>
        <w:br w:type="page"/>
      </w:r>
    </w:p>
    <w:p w14:paraId="23D55F1B" w14:textId="77777777" w:rsidR="006C2146" w:rsidRDefault="006C2146" w:rsidP="00A40245">
      <w:pPr>
        <w:rPr>
          <w:sz w:val="16"/>
          <w:szCs w:val="16"/>
        </w:rPr>
      </w:pPr>
    </w:p>
    <w:tbl>
      <w:tblPr>
        <w:tblStyle w:val="Tablaconcuadrcula"/>
        <w:tblW w:w="9627" w:type="dxa"/>
        <w:tblLook w:val="04A0" w:firstRow="1" w:lastRow="0" w:firstColumn="1" w:lastColumn="0" w:noHBand="0" w:noVBand="1"/>
      </w:tblPr>
      <w:tblGrid>
        <w:gridCol w:w="2802"/>
        <w:gridCol w:w="6825"/>
      </w:tblGrid>
      <w:tr w:rsidR="006C2146" w14:paraId="06D5CFC7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4CD9" w14:textId="77777777" w:rsidR="006C2146" w:rsidRDefault="006C2146">
            <w:r>
              <w:t>Nombre Completo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9F4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39DA9C2D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BBC4" w14:textId="77777777" w:rsidR="006C2146" w:rsidRDefault="006C2146">
            <w:r>
              <w:t>RUT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2A10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5B2E8D88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47A3" w14:textId="77777777" w:rsidR="006C2146" w:rsidRDefault="006C2146">
            <w:r>
              <w:t>Fecha de Nacimiento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12A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465C5B23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79DE" w14:textId="77777777" w:rsidR="006C2146" w:rsidRDefault="006C2146">
            <w:r>
              <w:t>Profesión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CDD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57857150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3809" w14:textId="77777777" w:rsidR="006C2146" w:rsidRDefault="006C2146">
            <w:r>
              <w:t>Cargo en la IES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7CE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4BC5C4C6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DE0F" w14:textId="77777777" w:rsidR="006C2146" w:rsidRDefault="006C2146">
            <w:r>
              <w:t>Rol dentro del proyecto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0AE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06DE333D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B74B" w14:textId="77777777" w:rsidR="006C2146" w:rsidRDefault="006C2146">
            <w:r>
              <w:t>Correo electrónico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B083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  <w:tr w:rsidR="006C2146" w14:paraId="468A4CAC" w14:textId="77777777" w:rsidTr="00A4024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4DA1" w14:textId="77777777" w:rsidR="006C2146" w:rsidRDefault="006C2146">
            <w:r>
              <w:t>Teléfono de contacto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E23F" w14:textId="77777777" w:rsidR="006C2146" w:rsidRDefault="006C2146">
            <w:pPr>
              <w:rPr>
                <w:b/>
                <w:sz w:val="20"/>
                <w:szCs w:val="20"/>
              </w:rPr>
            </w:pPr>
          </w:p>
        </w:tc>
      </w:tr>
    </w:tbl>
    <w:p w14:paraId="42AC4EC2" w14:textId="77777777" w:rsidR="006C2146" w:rsidRDefault="006C2146" w:rsidP="00A402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2146" w14:paraId="702FF224" w14:textId="77777777" w:rsidTr="00A4024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2E02" w14:textId="77777777" w:rsidR="006C2146" w:rsidRDefault="006C2146">
            <w:r>
              <w:t>Descripción Perfil Profesional</w:t>
            </w:r>
          </w:p>
        </w:tc>
      </w:tr>
      <w:tr w:rsidR="006C2146" w14:paraId="35A5E862" w14:textId="77777777" w:rsidTr="00A4024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319" w14:textId="77777777" w:rsidR="006C2146" w:rsidRDefault="006C2146"/>
        </w:tc>
      </w:tr>
    </w:tbl>
    <w:p w14:paraId="38D0CCA5" w14:textId="77777777" w:rsidR="006C2146" w:rsidRDefault="006C2146" w:rsidP="00A40245"/>
    <w:p w14:paraId="3D47B600" w14:textId="77777777" w:rsidR="006C2146" w:rsidRDefault="006C2146" w:rsidP="00A40245">
      <w:r>
        <w:rPr>
          <w:b/>
        </w:rPr>
        <w:t>Experiencia</w:t>
      </w:r>
      <w:r>
        <w:rPr>
          <w:rStyle w:val="Refdenotaalpie"/>
        </w:rPr>
        <w:footnoteReference w:id="7"/>
      </w:r>
      <w:r>
        <w:t xml:space="preserve"> (detallar los proyectos relevantes con la postulación en los que ha participado en los 5 últimos años y el añ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87"/>
        <w:gridCol w:w="3251"/>
        <w:gridCol w:w="956"/>
      </w:tblGrid>
      <w:tr w:rsidR="006C2146" w14:paraId="42BA339C" w14:textId="77777777" w:rsidTr="00A40245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F299" w14:textId="77777777" w:rsidR="006C2146" w:rsidRDefault="006C2146">
            <w:r>
              <w:t>Nombre del proyecto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8DD5" w14:textId="77777777" w:rsidR="006C2146" w:rsidRDefault="006C2146">
            <w:r>
              <w:t>Ro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EB56" w14:textId="77777777" w:rsidR="006C2146" w:rsidRDefault="006C2146">
            <w:r>
              <w:t>Año</w:t>
            </w:r>
          </w:p>
        </w:tc>
      </w:tr>
      <w:tr w:rsidR="006C2146" w14:paraId="21FCB894" w14:textId="77777777" w:rsidTr="00A40245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AB0" w14:textId="77777777" w:rsidR="006C2146" w:rsidRDefault="006C2146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C08" w14:textId="77777777" w:rsidR="006C2146" w:rsidRDefault="006C2146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8FC1" w14:textId="77777777" w:rsidR="006C2146" w:rsidRDefault="006C2146"/>
        </w:tc>
      </w:tr>
      <w:tr w:rsidR="006C2146" w14:paraId="656D450E" w14:textId="77777777" w:rsidTr="00A40245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DAF5" w14:textId="77777777" w:rsidR="006C2146" w:rsidRDefault="006C2146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700" w14:textId="77777777" w:rsidR="006C2146" w:rsidRDefault="006C2146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75A" w14:textId="77777777" w:rsidR="006C2146" w:rsidRDefault="006C2146"/>
        </w:tc>
      </w:tr>
    </w:tbl>
    <w:p w14:paraId="2BFF105D" w14:textId="77777777" w:rsidR="00787069" w:rsidRDefault="006C2146" w:rsidP="00787069">
      <w:pPr>
        <w:jc w:val="center"/>
      </w:pPr>
      <w:r>
        <w:t>Fecha: ____ de ____________ de 2017</w:t>
      </w:r>
      <w:r w:rsidR="00787069">
        <w:br w:type="page"/>
      </w:r>
    </w:p>
    <w:p w14:paraId="7323974C" w14:textId="77777777" w:rsidR="00787069" w:rsidRPr="00886AA1" w:rsidRDefault="00787069" w:rsidP="006C2146">
      <w:pPr>
        <w:pStyle w:val="Prrafodelista"/>
        <w:keepNext/>
        <w:keepLines/>
        <w:spacing w:before="480"/>
        <w:ind w:left="0"/>
        <w:contextualSpacing w:val="0"/>
        <w:outlineLvl w:val="0"/>
        <w:rPr>
          <w:b/>
          <w:sz w:val="24"/>
        </w:rPr>
      </w:pPr>
      <w:r w:rsidRPr="00886AA1">
        <w:rPr>
          <w:b/>
          <w:sz w:val="24"/>
        </w:rPr>
        <w:lastRenderedPageBreak/>
        <w:t>ANEXO 4</w:t>
      </w:r>
      <w:r>
        <w:rPr>
          <w:b/>
          <w:sz w:val="24"/>
        </w:rPr>
        <w:t xml:space="preserve">: </w:t>
      </w:r>
      <w:r w:rsidRPr="00886AA1">
        <w:rPr>
          <w:b/>
          <w:sz w:val="24"/>
        </w:rPr>
        <w:t>CARTA COMPROMISO</w:t>
      </w:r>
      <w:r w:rsidRPr="00886AA1">
        <w:rPr>
          <w:rStyle w:val="Refdenotaalpie"/>
          <w:b/>
          <w:sz w:val="24"/>
        </w:rPr>
        <w:footnoteReference w:id="8"/>
      </w:r>
    </w:p>
    <w:p w14:paraId="377044CF" w14:textId="77777777" w:rsidR="006C2146" w:rsidRPr="0051455C" w:rsidRDefault="006C2146" w:rsidP="00A40245"/>
    <w:p w14:paraId="690C78F6" w14:textId="77777777" w:rsidR="006C2146" w:rsidRPr="0051455C" w:rsidRDefault="006C2146" w:rsidP="00A40245">
      <w:r w:rsidRPr="0051455C">
        <w:t xml:space="preserve">Yo, </w:t>
      </w:r>
      <w:r w:rsidRPr="0051455C">
        <w:tab/>
      </w:r>
      <w:r w:rsidRPr="0051455C">
        <w:tab/>
      </w:r>
      <w:r w:rsidRPr="0051455C">
        <w:tab/>
        <w:t>,</w:t>
      </w:r>
    </w:p>
    <w:p w14:paraId="1E896550" w14:textId="77777777" w:rsidR="006C2146" w:rsidRPr="0051455C" w:rsidRDefault="006C2146" w:rsidP="00A40245"/>
    <w:p w14:paraId="18006FC7" w14:textId="77777777" w:rsidR="006C2146" w:rsidRPr="0051455C" w:rsidRDefault="006C2146" w:rsidP="00A40245">
      <w:r w:rsidRPr="0051455C">
        <w:t>R.U.T.</w:t>
      </w:r>
      <w:r w:rsidRPr="0051455C">
        <w:tab/>
      </w:r>
      <w:r w:rsidRPr="0051455C">
        <w:tab/>
      </w:r>
      <w:r w:rsidRPr="0051455C">
        <w:tab/>
      </w:r>
    </w:p>
    <w:p w14:paraId="63CCE43B" w14:textId="77777777" w:rsidR="006C2146" w:rsidRPr="0051455C" w:rsidRDefault="006C2146" w:rsidP="00A40245"/>
    <w:p w14:paraId="465C9B74" w14:textId="77777777" w:rsidR="006C2146" w:rsidRPr="0051455C" w:rsidRDefault="006C2146" w:rsidP="00A40245">
      <w:r w:rsidRPr="0051455C">
        <w:t>PROFESIÓN</w:t>
      </w:r>
      <w:r w:rsidRPr="0051455C">
        <w:tab/>
      </w:r>
      <w:r w:rsidRPr="0051455C">
        <w:tab/>
      </w:r>
    </w:p>
    <w:p w14:paraId="69C479D2" w14:textId="77777777" w:rsidR="006C2146" w:rsidRPr="0051455C" w:rsidRDefault="006C2146" w:rsidP="00A40245"/>
    <w:p w14:paraId="31824E79" w14:textId="77777777" w:rsidR="006C2146" w:rsidRPr="00886AA1" w:rsidRDefault="006C2146" w:rsidP="00A40245">
      <w:r w:rsidRPr="0051455C">
        <w:t xml:space="preserve">Declaro conocer íntegramente el contenido del Proyecto identificado como </w:t>
      </w:r>
      <w:r w:rsidRPr="00886AA1">
        <w:rPr>
          <w:b/>
        </w:rPr>
        <w:t>asesoría curricular para la incorporación de competencias en EE en la oferta de formación de las IES</w:t>
      </w:r>
      <w:r>
        <w:t xml:space="preserve"> </w:t>
      </w:r>
      <w:r w:rsidRPr="00886AA1">
        <w:t>de la Agencia Chilena de Eficiencia Energética y manifiesto mi compromiso de participar en su ejecución.</w:t>
      </w:r>
    </w:p>
    <w:p w14:paraId="6F0941FC" w14:textId="77777777" w:rsidR="006C2146" w:rsidRPr="0051455C" w:rsidRDefault="006C2146" w:rsidP="00A40245"/>
    <w:p w14:paraId="51354C11" w14:textId="77777777" w:rsidR="006C2146" w:rsidRPr="0051455C" w:rsidRDefault="006C2146" w:rsidP="00A40245"/>
    <w:p w14:paraId="04B41B32" w14:textId="77777777" w:rsidR="006C2146" w:rsidRPr="0051455C" w:rsidRDefault="006C2146" w:rsidP="00A40245"/>
    <w:p w14:paraId="0C83F9AD" w14:textId="77777777" w:rsidR="006C2146" w:rsidRPr="0051455C" w:rsidRDefault="006C2146" w:rsidP="00A40245"/>
    <w:p w14:paraId="3E0E1147" w14:textId="77777777" w:rsidR="006C2146" w:rsidRPr="0051455C" w:rsidRDefault="006C2146" w:rsidP="00A40245"/>
    <w:p w14:paraId="3CB9A9CF" w14:textId="77777777" w:rsidR="006C2146" w:rsidRPr="0051455C" w:rsidRDefault="006C2146" w:rsidP="00A40245">
      <w:r w:rsidRPr="0051455C">
        <w:t xml:space="preserve">Firma del Profesional  </w:t>
      </w:r>
    </w:p>
    <w:p w14:paraId="39B43BF2" w14:textId="77777777" w:rsidR="006C2146" w:rsidRPr="0051455C" w:rsidRDefault="006C2146" w:rsidP="00A40245"/>
    <w:p w14:paraId="526C9345" w14:textId="77777777" w:rsidR="006C2146" w:rsidRPr="0051455C" w:rsidRDefault="006C2146" w:rsidP="00A40245">
      <w:r w:rsidRPr="0051455C">
        <w:t xml:space="preserve">Santiago, ____ de </w:t>
      </w:r>
      <w:r>
        <w:t>____________</w:t>
      </w:r>
      <w:r w:rsidRPr="0051455C">
        <w:t xml:space="preserve"> de 201</w:t>
      </w:r>
      <w:r>
        <w:t>7</w:t>
      </w:r>
    </w:p>
    <w:p w14:paraId="2A5AAE89" w14:textId="77777777" w:rsidR="00787069" w:rsidRDefault="00787069">
      <w:pPr>
        <w:spacing w:before="0" w:after="0"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73E689E5" w14:textId="77777777" w:rsidR="006C2146" w:rsidRDefault="006C2146" w:rsidP="006C2146">
      <w:pPr>
        <w:pStyle w:val="Prrafodelista"/>
        <w:keepNext/>
        <w:keepLines/>
        <w:spacing w:before="480"/>
        <w:ind w:left="0"/>
        <w:contextualSpacing w:val="0"/>
        <w:outlineLvl w:val="0"/>
        <w:rPr>
          <w:rFonts w:cs="Arial"/>
          <w:b/>
          <w:sz w:val="24"/>
        </w:rPr>
      </w:pPr>
      <w:r w:rsidRPr="00C6544C">
        <w:rPr>
          <w:rFonts w:cs="Arial"/>
          <w:b/>
          <w:sz w:val="24"/>
        </w:rPr>
        <w:lastRenderedPageBreak/>
        <w:t xml:space="preserve">ANEXO 5: Postulación a la asesoría curricular para la Incorporación de </w:t>
      </w:r>
      <w:r w:rsidRPr="006C2146">
        <w:rPr>
          <w:b/>
          <w:szCs w:val="22"/>
        </w:rPr>
        <w:t>Competencias</w:t>
      </w:r>
      <w:r w:rsidRPr="00C6544C">
        <w:rPr>
          <w:rFonts w:cs="Arial"/>
          <w:b/>
          <w:sz w:val="24"/>
        </w:rPr>
        <w:t xml:space="preserve"> en EE en la Oferta de Formación de las IES</w:t>
      </w:r>
    </w:p>
    <w:p w14:paraId="6E450502" w14:textId="77777777" w:rsidR="006C2146" w:rsidRDefault="006C2146" w:rsidP="00A40245">
      <w:r>
        <w:t xml:space="preserve">Las preguntas puestas luego de cada título son orientadoras. </w:t>
      </w:r>
    </w:p>
    <w:p w14:paraId="68DE1071" w14:textId="77777777" w:rsidR="006C2146" w:rsidRPr="00C6544C" w:rsidRDefault="006C2146" w:rsidP="00A40245">
      <w:r>
        <w:t>Se solicita que la información en cada título no supere las 250 palabras.</w:t>
      </w:r>
    </w:p>
    <w:p w14:paraId="2A299C7D" w14:textId="77777777" w:rsidR="006C2146" w:rsidRPr="006C2146" w:rsidRDefault="006C2146" w:rsidP="004E7A5D">
      <w:pPr>
        <w:pStyle w:val="Prrafodelista"/>
        <w:numPr>
          <w:ilvl w:val="3"/>
          <w:numId w:val="12"/>
        </w:numPr>
        <w:ind w:left="426"/>
        <w:rPr>
          <w:rStyle w:val="nfasis"/>
        </w:rPr>
      </w:pPr>
      <w:r w:rsidRPr="006C2146">
        <w:rPr>
          <w:rStyle w:val="nfasis"/>
        </w:rPr>
        <w:t>Identificación del programa</w:t>
      </w:r>
      <w:r>
        <w:rPr>
          <w:rStyle w:val="nfasis"/>
        </w:rPr>
        <w:t>:</w:t>
      </w:r>
    </w:p>
    <w:p w14:paraId="19652E4C" w14:textId="77777777" w:rsidR="006C2146" w:rsidRDefault="006C2146" w:rsidP="00A40245">
      <w:pPr>
        <w:rPr>
          <w:lang w:val="es-CL" w:eastAsia="en-US"/>
        </w:rPr>
      </w:pPr>
      <w:r>
        <w:rPr>
          <w:lang w:val="es-CL" w:eastAsia="en-US"/>
        </w:rPr>
        <w:t>Nombre del Programa:</w:t>
      </w:r>
    </w:p>
    <w:p w14:paraId="59ADC6A4" w14:textId="77777777" w:rsidR="006C2146" w:rsidRDefault="006C2146" w:rsidP="00A40245">
      <w:pPr>
        <w:rPr>
          <w:lang w:val="es-CL" w:eastAsia="en-US"/>
        </w:rPr>
      </w:pPr>
      <w:r>
        <w:rPr>
          <w:lang w:val="es-CL" w:eastAsia="en-US"/>
        </w:rPr>
        <w:t>Duración:</w:t>
      </w:r>
    </w:p>
    <w:p w14:paraId="7AAA61C8" w14:textId="77777777" w:rsidR="006C2146" w:rsidRDefault="006C2146" w:rsidP="00A40245">
      <w:pPr>
        <w:rPr>
          <w:lang w:val="es-CL" w:eastAsia="en-US"/>
        </w:rPr>
      </w:pPr>
      <w:r>
        <w:rPr>
          <w:lang w:val="es-CL" w:eastAsia="en-US"/>
        </w:rPr>
        <w:t>Sedes en las que se imparte:</w:t>
      </w:r>
    </w:p>
    <w:p w14:paraId="75763E8C" w14:textId="77777777" w:rsidR="006C2146" w:rsidRPr="006C2146" w:rsidRDefault="006C2146" w:rsidP="004E7A5D">
      <w:pPr>
        <w:pStyle w:val="Prrafodelista"/>
        <w:numPr>
          <w:ilvl w:val="3"/>
          <w:numId w:val="12"/>
        </w:numPr>
        <w:ind w:left="426"/>
        <w:rPr>
          <w:rStyle w:val="nfasis"/>
        </w:rPr>
      </w:pPr>
      <w:r w:rsidRPr="006C2146">
        <w:rPr>
          <w:rStyle w:val="nfasis"/>
        </w:rPr>
        <w:t>Presentación del Programa:</w:t>
      </w:r>
    </w:p>
    <w:p w14:paraId="544A7BAA" w14:textId="77777777" w:rsidR="006C2146" w:rsidRPr="00CA0E52" w:rsidRDefault="006C2146" w:rsidP="00A40245">
      <w:pPr>
        <w:rPr>
          <w:lang w:val="es-CL" w:eastAsia="en-US"/>
        </w:rPr>
      </w:pPr>
      <w:r>
        <w:rPr>
          <w:lang w:val="es-CL" w:eastAsia="en-US"/>
        </w:rPr>
        <w:t>Descripción del programa, desde que año se imparte (aproximado), síntesis del perfil del egresado. ¿tiene algún sello distintivo?</w:t>
      </w:r>
    </w:p>
    <w:p w14:paraId="48771DDF" w14:textId="77777777" w:rsidR="006C2146" w:rsidRPr="006C2146" w:rsidRDefault="006C2146" w:rsidP="004E7A5D">
      <w:pPr>
        <w:pStyle w:val="Prrafodelista"/>
        <w:numPr>
          <w:ilvl w:val="3"/>
          <w:numId w:val="12"/>
        </w:numPr>
        <w:ind w:left="426"/>
        <w:rPr>
          <w:rStyle w:val="nfasis"/>
        </w:rPr>
      </w:pPr>
      <w:r w:rsidRPr="006C2146">
        <w:rPr>
          <w:rStyle w:val="nfasis"/>
        </w:rPr>
        <w:t>Oportunidad del proceso de actualización curricular</w:t>
      </w:r>
      <w:r>
        <w:rPr>
          <w:rStyle w:val="nfasis"/>
        </w:rPr>
        <w:t>:</w:t>
      </w:r>
    </w:p>
    <w:p w14:paraId="1CC1CA2F" w14:textId="77777777" w:rsidR="006C2146" w:rsidRDefault="006C2146" w:rsidP="00A40245">
      <w:pPr>
        <w:rPr>
          <w:lang w:val="es-CL" w:eastAsia="en-US"/>
        </w:rPr>
      </w:pPr>
      <w:r>
        <w:rPr>
          <w:lang w:val="es-CL" w:eastAsia="en-US"/>
        </w:rPr>
        <w:t>¿Cuándo se terminó la última adecuación, modificación o actualización curricular? ¿cuándo está planificado empezar con el siguiente?</w:t>
      </w:r>
    </w:p>
    <w:p w14:paraId="51761C34" w14:textId="77777777" w:rsidR="006C2146" w:rsidRPr="00F501B9" w:rsidRDefault="006C2146" w:rsidP="00A40245">
      <w:pPr>
        <w:rPr>
          <w:lang w:val="es-CL" w:eastAsia="en-US"/>
        </w:rPr>
      </w:pPr>
      <w:r>
        <w:rPr>
          <w:lang w:val="es-CL" w:eastAsia="en-US"/>
        </w:rPr>
        <w:t>Si se está desarrollando un proceso de cambio o actualización en el currículum, señalar en qué etapa se encuentra, describiéndola brevemente.</w:t>
      </w:r>
    </w:p>
    <w:p w14:paraId="3B24DA65" w14:textId="77777777" w:rsidR="006C2146" w:rsidRPr="006C2146" w:rsidRDefault="006C2146" w:rsidP="004E7A5D">
      <w:pPr>
        <w:pStyle w:val="Prrafodelista"/>
        <w:numPr>
          <w:ilvl w:val="3"/>
          <w:numId w:val="12"/>
        </w:numPr>
        <w:ind w:left="426"/>
        <w:rPr>
          <w:rStyle w:val="nfasis"/>
        </w:rPr>
      </w:pPr>
      <w:r w:rsidRPr="006C2146">
        <w:rPr>
          <w:rStyle w:val="nfasis"/>
        </w:rPr>
        <w:t>Identificación de la necesidad:</w:t>
      </w:r>
    </w:p>
    <w:p w14:paraId="0FDB36ED" w14:textId="77777777" w:rsidR="006C2146" w:rsidRDefault="006C2146" w:rsidP="00A40245">
      <w:pPr>
        <w:rPr>
          <w:rFonts w:cs="Arial"/>
        </w:rPr>
      </w:pPr>
      <w:r>
        <w:rPr>
          <w:rFonts w:cs="Arial"/>
        </w:rPr>
        <w:t>Cuáles son las potencialidades internas del programa y/o las demandas del medio institucional o externo que hacen necesaria la incorporación de las competencias en eficiencia energética y gestión de la energía en la formación que ofrece el programa.</w:t>
      </w:r>
    </w:p>
    <w:p w14:paraId="67D6DA97" w14:textId="77777777" w:rsidR="006C2146" w:rsidRDefault="006C2146" w:rsidP="00A40245">
      <w:pPr>
        <w:rPr>
          <w:rFonts w:cs="Arial"/>
        </w:rPr>
      </w:pPr>
      <w:r w:rsidRPr="00356729">
        <w:rPr>
          <w:rFonts w:cs="Arial"/>
        </w:rPr>
        <w:t xml:space="preserve">Descripción del alcance </w:t>
      </w:r>
      <w:r>
        <w:rPr>
          <w:rFonts w:cs="Arial"/>
        </w:rPr>
        <w:t xml:space="preserve">previsto para esta asesoría de </w:t>
      </w:r>
      <w:r w:rsidRPr="00441506">
        <w:rPr>
          <w:rFonts w:cs="Arial"/>
        </w:rPr>
        <w:t>actualización del proyecto curricular en la incorporación de competencias en EE (Carrera, Programa, Curso, etc.)</w:t>
      </w:r>
      <w:r w:rsidRPr="00B61A14">
        <w:rPr>
          <w:rFonts w:cs="Arial"/>
        </w:rPr>
        <w:t xml:space="preserve"> </w:t>
      </w:r>
    </w:p>
    <w:p w14:paraId="388CD169" w14:textId="77777777" w:rsidR="006C2146" w:rsidRDefault="006C2146" w:rsidP="00A40245">
      <w:pPr>
        <w:rPr>
          <w:rFonts w:cs="Arial"/>
        </w:rPr>
      </w:pPr>
      <w:r w:rsidRPr="00356729">
        <w:rPr>
          <w:rFonts w:cs="Arial"/>
        </w:rPr>
        <w:t xml:space="preserve">Descripción de los </w:t>
      </w:r>
      <w:r>
        <w:rPr>
          <w:rFonts w:cs="Arial"/>
        </w:rPr>
        <w:t xml:space="preserve">posibles </w:t>
      </w:r>
      <w:r w:rsidRPr="00356729">
        <w:rPr>
          <w:rFonts w:cs="Arial"/>
        </w:rPr>
        <w:t xml:space="preserve">productos </w:t>
      </w:r>
      <w:r>
        <w:rPr>
          <w:rFonts w:cs="Arial"/>
        </w:rPr>
        <w:t>que se esperan conseguir con la asesoría curricular.</w:t>
      </w:r>
      <w:r w:rsidRPr="00B61A14">
        <w:rPr>
          <w:rFonts w:cs="Arial"/>
        </w:rPr>
        <w:t xml:space="preserve"> </w:t>
      </w:r>
    </w:p>
    <w:p w14:paraId="0D4A7AF8" w14:textId="77777777" w:rsidR="006C2146" w:rsidRPr="00CA0E52" w:rsidRDefault="006C2146" w:rsidP="00A40245">
      <w:pPr>
        <w:rPr>
          <w:lang w:val="es-CL" w:eastAsia="en-US"/>
        </w:rPr>
      </w:pPr>
      <w:r>
        <w:rPr>
          <w:rFonts w:cs="Arial"/>
        </w:rPr>
        <w:t>Qué recursos humanos y materiales están disponibles para la realización de la asesoría.</w:t>
      </w:r>
    </w:p>
    <w:p w14:paraId="7D5C3D0E" w14:textId="77777777" w:rsidR="006C2146" w:rsidRPr="00787069" w:rsidRDefault="006C2146" w:rsidP="004E7A5D">
      <w:pPr>
        <w:pStyle w:val="Prrafodelista"/>
        <w:keepNext/>
        <w:numPr>
          <w:ilvl w:val="3"/>
          <w:numId w:val="12"/>
        </w:numPr>
        <w:ind w:left="425" w:hanging="357"/>
        <w:rPr>
          <w:rStyle w:val="nfasis"/>
        </w:rPr>
      </w:pPr>
      <w:r w:rsidRPr="00787069">
        <w:rPr>
          <w:rStyle w:val="nfasis"/>
        </w:rPr>
        <w:lastRenderedPageBreak/>
        <w:t>Pertinencia interna:</w:t>
      </w:r>
    </w:p>
    <w:p w14:paraId="569F2E6E" w14:textId="77777777" w:rsidR="006C2146" w:rsidRPr="00CA0E52" w:rsidRDefault="006C2146" w:rsidP="00A40245">
      <w:pPr>
        <w:rPr>
          <w:lang w:val="es-CL" w:eastAsia="en-US"/>
        </w:rPr>
      </w:pPr>
      <w:r>
        <w:t xml:space="preserve">De qué manera la incorporación de la eficiencia energética es </w:t>
      </w:r>
      <w:r w:rsidRPr="00310735">
        <w:t>una respuesta a las necesidades reales de formación de los estudiantes</w:t>
      </w:r>
      <w:r>
        <w:t xml:space="preserve"> o permitirá cumplir con los objetivos trazados y diseñados en la propuesta curricular de formación del programa</w:t>
      </w:r>
    </w:p>
    <w:p w14:paraId="33C524FA" w14:textId="77777777" w:rsidR="006C2146" w:rsidRPr="006C2146" w:rsidRDefault="006C2146" w:rsidP="004E7A5D">
      <w:pPr>
        <w:pStyle w:val="Prrafodelista"/>
        <w:numPr>
          <w:ilvl w:val="3"/>
          <w:numId w:val="12"/>
        </w:numPr>
        <w:ind w:left="426"/>
        <w:rPr>
          <w:rStyle w:val="nfasis"/>
        </w:rPr>
      </w:pPr>
      <w:r w:rsidRPr="006C2146">
        <w:rPr>
          <w:rStyle w:val="nfasis"/>
        </w:rPr>
        <w:t>Coherencia interna</w:t>
      </w:r>
      <w:r>
        <w:rPr>
          <w:rStyle w:val="nfasis"/>
        </w:rPr>
        <w:t>:</w:t>
      </w:r>
    </w:p>
    <w:p w14:paraId="2D285DB1" w14:textId="77777777" w:rsidR="006C2146" w:rsidRPr="00CA0E52" w:rsidRDefault="006C2146" w:rsidP="00A40245">
      <w:pPr>
        <w:rPr>
          <w:lang w:val="es-CL" w:eastAsia="en-US"/>
        </w:rPr>
      </w:pPr>
      <w:r>
        <w:t>¿La eficiencia energética y la gestión de la energía tienes relación o coherencia con los objetivos generales y específicos explicitados, los contenidos declarados y la organización interna del Currículum?</w:t>
      </w:r>
    </w:p>
    <w:p w14:paraId="009F2519" w14:textId="77777777" w:rsidR="006C2146" w:rsidRPr="006C2146" w:rsidRDefault="006C2146" w:rsidP="004E7A5D">
      <w:pPr>
        <w:pStyle w:val="Prrafodelista"/>
        <w:numPr>
          <w:ilvl w:val="3"/>
          <w:numId w:val="12"/>
        </w:numPr>
        <w:ind w:left="426"/>
        <w:rPr>
          <w:rStyle w:val="nfasis"/>
        </w:rPr>
      </w:pPr>
      <w:r w:rsidRPr="006C2146">
        <w:rPr>
          <w:rStyle w:val="nfasis"/>
        </w:rPr>
        <w:t>Pertinencia externa</w:t>
      </w:r>
      <w:r>
        <w:rPr>
          <w:rStyle w:val="nfasis"/>
        </w:rPr>
        <w:t>:</w:t>
      </w:r>
    </w:p>
    <w:p w14:paraId="745EE2BB" w14:textId="77777777" w:rsidR="006C2146" w:rsidRDefault="006C2146" w:rsidP="00A40245">
      <w:r>
        <w:t xml:space="preserve">¿Cómo la incorporación de la EE y la gestión de la Energía </w:t>
      </w:r>
      <w:r w:rsidRPr="004E76FC">
        <w:t xml:space="preserve">responde a las demandas, necesidades y requerimientos de la sociedad, del </w:t>
      </w:r>
      <w:r>
        <w:t>mercado o del contexto del programa o la IES?</w:t>
      </w:r>
    </w:p>
    <w:p w14:paraId="772D180B" w14:textId="77777777" w:rsidR="006C2146" w:rsidRPr="006C2146" w:rsidRDefault="006C2146" w:rsidP="004E7A5D">
      <w:pPr>
        <w:pStyle w:val="Prrafodelista"/>
        <w:numPr>
          <w:ilvl w:val="3"/>
          <w:numId w:val="12"/>
        </w:numPr>
        <w:ind w:left="426"/>
        <w:rPr>
          <w:rStyle w:val="nfasis"/>
        </w:rPr>
      </w:pPr>
      <w:r w:rsidRPr="006C2146">
        <w:rPr>
          <w:rStyle w:val="nfasis"/>
        </w:rPr>
        <w:t>Coherencia externa</w:t>
      </w:r>
      <w:r>
        <w:rPr>
          <w:rStyle w:val="nfasis"/>
        </w:rPr>
        <w:t>:</w:t>
      </w:r>
    </w:p>
    <w:p w14:paraId="180049F8" w14:textId="77777777" w:rsidR="006C2146" w:rsidRDefault="006C2146" w:rsidP="00A40245">
      <w:r>
        <w:t xml:space="preserve">La incorporación de la EE permite mantener la coherencia con </w:t>
      </w:r>
      <w:r w:rsidRPr="004E76FC">
        <w:t xml:space="preserve">el perfil de egreso y </w:t>
      </w:r>
      <w:r>
        <w:t>se alínea</w:t>
      </w:r>
      <w:r w:rsidRPr="004E76FC">
        <w:t xml:space="preserve"> con la formación valórica y met</w:t>
      </w:r>
      <w:r>
        <w:t>as de formación institucionales</w:t>
      </w:r>
      <w:r w:rsidRPr="004E76FC">
        <w:t>.</w:t>
      </w:r>
    </w:p>
    <w:p w14:paraId="5E227F31" w14:textId="77777777" w:rsidR="006C2146" w:rsidRDefault="006C2146">
      <w:pPr>
        <w:spacing w:before="0" w:after="0" w:line="240" w:lineRule="auto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6C765B4E" w14:textId="77777777" w:rsidR="006C2146" w:rsidRPr="00321CD8" w:rsidRDefault="006C2146" w:rsidP="006C2146">
      <w:pPr>
        <w:pStyle w:val="Prrafodelista"/>
        <w:keepNext/>
        <w:keepLines/>
        <w:spacing w:before="480"/>
        <w:ind w:left="0"/>
        <w:contextualSpacing w:val="0"/>
        <w:outlineLvl w:val="0"/>
        <w:rPr>
          <w:b/>
        </w:rPr>
      </w:pPr>
      <w:r w:rsidRPr="006C2146">
        <w:rPr>
          <w:b/>
          <w:szCs w:val="22"/>
        </w:rPr>
        <w:lastRenderedPageBreak/>
        <w:t>ANEXO</w:t>
      </w:r>
      <w:r w:rsidR="00787069">
        <w:rPr>
          <w:b/>
        </w:rPr>
        <w:t xml:space="preserve"> </w:t>
      </w:r>
      <w:r>
        <w:rPr>
          <w:b/>
        </w:rPr>
        <w:t xml:space="preserve">6: </w:t>
      </w:r>
      <w:r w:rsidRPr="00321CD8">
        <w:rPr>
          <w:b/>
        </w:rPr>
        <w:t>CORREO DE POSTULACIÓN</w:t>
      </w:r>
    </w:p>
    <w:p w14:paraId="1399BDBE" w14:textId="77777777" w:rsidR="006C2146" w:rsidRPr="00321CD8" w:rsidRDefault="006C2146" w:rsidP="00A40245">
      <w:pPr>
        <w:jc w:val="center"/>
        <w:rPr>
          <w:b/>
        </w:rPr>
      </w:pPr>
    </w:p>
    <w:p w14:paraId="0C10E5FD" w14:textId="77777777" w:rsidR="006C2146" w:rsidRPr="00321CD8" w:rsidRDefault="006C2146" w:rsidP="00A40245">
      <w:pPr>
        <w:rPr>
          <w:szCs w:val="22"/>
        </w:rPr>
      </w:pPr>
      <w:r w:rsidRPr="00321CD8">
        <w:rPr>
          <w:szCs w:val="22"/>
        </w:rPr>
        <w:t xml:space="preserve">Asunto: </w:t>
      </w:r>
      <w:r w:rsidRPr="00321CD8">
        <w:t>Postulación Asesoría IES 2017 – (Sigla Institución postulante)</w:t>
      </w:r>
    </w:p>
    <w:p w14:paraId="7F53C4B7" w14:textId="77777777" w:rsidR="006C2146" w:rsidRPr="00321CD8" w:rsidRDefault="006C2146" w:rsidP="00A40245">
      <w:pPr>
        <w:rPr>
          <w:szCs w:val="22"/>
        </w:rPr>
      </w:pPr>
    </w:p>
    <w:p w14:paraId="4BAEAE52" w14:textId="77777777" w:rsidR="006C2146" w:rsidRPr="00321CD8" w:rsidRDefault="006C2146" w:rsidP="00A40245">
      <w:pPr>
        <w:rPr>
          <w:szCs w:val="22"/>
        </w:rPr>
      </w:pPr>
      <w:r w:rsidRPr="00321CD8">
        <w:rPr>
          <w:szCs w:val="22"/>
        </w:rPr>
        <w:t>Por la presente envío postulación del /la ______</w:t>
      </w:r>
      <w:r w:rsidRPr="00321CD8">
        <w:rPr>
          <w:szCs w:val="22"/>
          <w:u w:val="single"/>
        </w:rPr>
        <w:t>(Nombre del programa)</w:t>
      </w:r>
      <w:r w:rsidRPr="00321CD8">
        <w:rPr>
          <w:szCs w:val="22"/>
        </w:rPr>
        <w:t>_____ de la ______</w:t>
      </w:r>
      <w:r w:rsidRPr="00321CD8">
        <w:rPr>
          <w:szCs w:val="22"/>
          <w:u w:val="single"/>
        </w:rPr>
        <w:t>(Nombre del Institución)</w:t>
      </w:r>
      <w:r w:rsidRPr="00321CD8">
        <w:rPr>
          <w:szCs w:val="22"/>
        </w:rPr>
        <w:t>_____</w:t>
      </w:r>
    </w:p>
    <w:p w14:paraId="076253CA" w14:textId="77777777" w:rsidR="006C2146" w:rsidRPr="00321CD8" w:rsidRDefault="006C2146" w:rsidP="00A40245">
      <w:pPr>
        <w:rPr>
          <w:szCs w:val="22"/>
        </w:rPr>
      </w:pPr>
    </w:p>
    <w:p w14:paraId="6235113F" w14:textId="77777777" w:rsidR="006C2146" w:rsidRPr="00321CD8" w:rsidRDefault="006C2146" w:rsidP="00A40245">
      <w:pPr>
        <w:rPr>
          <w:szCs w:val="22"/>
        </w:rPr>
      </w:pPr>
      <w:r w:rsidRPr="00321CD8">
        <w:rPr>
          <w:szCs w:val="22"/>
        </w:rPr>
        <w:t>(Nombre de quien envía la postulación)</w:t>
      </w:r>
    </w:p>
    <w:p w14:paraId="28E385D0" w14:textId="77777777" w:rsidR="006C2146" w:rsidRPr="00321CD8" w:rsidRDefault="006C2146" w:rsidP="00A40245">
      <w:pPr>
        <w:rPr>
          <w:szCs w:val="22"/>
        </w:rPr>
      </w:pPr>
      <w:r w:rsidRPr="00321CD8">
        <w:rPr>
          <w:szCs w:val="22"/>
        </w:rPr>
        <w:t>(Rol dentro de la institución)</w:t>
      </w:r>
    </w:p>
    <w:p w14:paraId="3B9153EE" w14:textId="77777777" w:rsidR="006C2146" w:rsidRPr="00321CD8" w:rsidRDefault="006C2146" w:rsidP="00A40245">
      <w:pPr>
        <w:rPr>
          <w:szCs w:val="22"/>
        </w:rPr>
      </w:pPr>
      <w:r w:rsidRPr="00321CD8">
        <w:rPr>
          <w:szCs w:val="22"/>
        </w:rPr>
        <w:t>(Correo electrónico)</w:t>
      </w:r>
    </w:p>
    <w:p w14:paraId="514DA35B" w14:textId="77777777" w:rsidR="006C2146" w:rsidRPr="00321CD8" w:rsidRDefault="006C2146" w:rsidP="00A40245">
      <w:pPr>
        <w:rPr>
          <w:szCs w:val="22"/>
        </w:rPr>
      </w:pPr>
      <w:r w:rsidRPr="00321CD8">
        <w:rPr>
          <w:szCs w:val="22"/>
        </w:rPr>
        <w:t>(Celular o número de contacto)</w:t>
      </w:r>
    </w:p>
    <w:p w14:paraId="2A80C85B" w14:textId="77777777" w:rsidR="006C2146" w:rsidRDefault="006C2146" w:rsidP="00A40245">
      <w:pPr>
        <w:rPr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84"/>
        <w:gridCol w:w="2110"/>
      </w:tblGrid>
      <w:tr w:rsidR="006C2146" w:rsidRPr="00321CD8" w14:paraId="4A2FF672" w14:textId="77777777" w:rsidTr="00A40245">
        <w:tc>
          <w:tcPr>
            <w:tcW w:w="7478" w:type="dxa"/>
          </w:tcPr>
          <w:p w14:paraId="29930CEC" w14:textId="77777777" w:rsidR="006C2146" w:rsidRPr="00321CD8" w:rsidRDefault="006C2146" w:rsidP="00787069">
            <w:pPr>
              <w:spacing w:before="0"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Lista de d</w:t>
            </w:r>
            <w:r w:rsidRPr="00321CD8">
              <w:rPr>
                <w:b/>
                <w:szCs w:val="22"/>
              </w:rPr>
              <w:t xml:space="preserve">ocumentos </w:t>
            </w:r>
          </w:p>
        </w:tc>
        <w:tc>
          <w:tcPr>
            <w:tcW w:w="2142" w:type="dxa"/>
          </w:tcPr>
          <w:p w14:paraId="0963869D" w14:textId="77777777" w:rsidR="006C2146" w:rsidRPr="00321CD8" w:rsidRDefault="006C2146" w:rsidP="00787069">
            <w:pPr>
              <w:spacing w:before="0" w:after="0" w:line="240" w:lineRule="auto"/>
              <w:rPr>
                <w:b/>
                <w:szCs w:val="22"/>
              </w:rPr>
            </w:pPr>
            <w:r w:rsidRPr="00321CD8">
              <w:rPr>
                <w:b/>
                <w:szCs w:val="22"/>
              </w:rPr>
              <w:t>Adjunto</w:t>
            </w:r>
            <w:r>
              <w:rPr>
                <w:b/>
                <w:szCs w:val="22"/>
              </w:rPr>
              <w:t xml:space="preserve"> (ok)</w:t>
            </w:r>
          </w:p>
        </w:tc>
      </w:tr>
      <w:tr w:rsidR="006C2146" w:rsidRPr="00321CD8" w14:paraId="642E63DF" w14:textId="77777777" w:rsidTr="00A40245">
        <w:tc>
          <w:tcPr>
            <w:tcW w:w="7478" w:type="dxa"/>
          </w:tcPr>
          <w:p w14:paraId="2D0E6335" w14:textId="77777777" w:rsidR="006C2146" w:rsidRPr="00321CD8" w:rsidRDefault="006C2146" w:rsidP="00787069">
            <w:pPr>
              <w:spacing w:before="0" w:after="0" w:line="240" w:lineRule="auto"/>
              <w:rPr>
                <w:szCs w:val="22"/>
              </w:rPr>
            </w:pPr>
            <w:r w:rsidRPr="00321CD8">
              <w:rPr>
                <w:szCs w:val="22"/>
              </w:rPr>
              <w:t>Anexo 1: Identificación IES</w:t>
            </w:r>
          </w:p>
        </w:tc>
        <w:tc>
          <w:tcPr>
            <w:tcW w:w="2142" w:type="dxa"/>
          </w:tcPr>
          <w:p w14:paraId="1C00C265" w14:textId="77777777" w:rsidR="006C2146" w:rsidRPr="00321CD8" w:rsidRDefault="006C2146" w:rsidP="00787069">
            <w:pPr>
              <w:spacing w:before="0" w:after="0" w:line="240" w:lineRule="auto"/>
              <w:rPr>
                <w:szCs w:val="22"/>
              </w:rPr>
            </w:pPr>
          </w:p>
        </w:tc>
      </w:tr>
      <w:tr w:rsidR="006C2146" w:rsidRPr="00321CD8" w14:paraId="748DC9C4" w14:textId="77777777" w:rsidTr="00A40245">
        <w:tc>
          <w:tcPr>
            <w:tcW w:w="7478" w:type="dxa"/>
          </w:tcPr>
          <w:p w14:paraId="62BA5147" w14:textId="77777777" w:rsidR="006C2146" w:rsidRPr="00321CD8" w:rsidRDefault="006C2146" w:rsidP="00787069">
            <w:pPr>
              <w:spacing w:before="0" w:after="0" w:line="240" w:lineRule="auto"/>
              <w:rPr>
                <w:szCs w:val="22"/>
              </w:rPr>
            </w:pPr>
            <w:r w:rsidRPr="00321CD8">
              <w:rPr>
                <w:szCs w:val="22"/>
              </w:rPr>
              <w:t>Anexo 2: Declaración Jurada Autoridad IES</w:t>
            </w:r>
          </w:p>
        </w:tc>
        <w:tc>
          <w:tcPr>
            <w:tcW w:w="2142" w:type="dxa"/>
          </w:tcPr>
          <w:p w14:paraId="20CD06E2" w14:textId="77777777" w:rsidR="006C2146" w:rsidRPr="00321CD8" w:rsidRDefault="006C2146" w:rsidP="00787069">
            <w:pPr>
              <w:spacing w:before="0" w:after="0" w:line="240" w:lineRule="auto"/>
              <w:rPr>
                <w:szCs w:val="22"/>
              </w:rPr>
            </w:pPr>
          </w:p>
        </w:tc>
      </w:tr>
      <w:tr w:rsidR="006C2146" w:rsidRPr="00321CD8" w14:paraId="7229F4E1" w14:textId="77777777" w:rsidTr="00A40245">
        <w:tc>
          <w:tcPr>
            <w:tcW w:w="7478" w:type="dxa"/>
          </w:tcPr>
          <w:p w14:paraId="7E8250D8" w14:textId="77777777" w:rsidR="006C2146" w:rsidRPr="00321CD8" w:rsidRDefault="006C2146" w:rsidP="00787069">
            <w:pPr>
              <w:spacing w:before="0" w:after="0" w:line="240" w:lineRule="auto"/>
              <w:rPr>
                <w:szCs w:val="22"/>
              </w:rPr>
            </w:pPr>
            <w:r w:rsidRPr="00321CD8">
              <w:rPr>
                <w:szCs w:val="22"/>
              </w:rPr>
              <w:t>Escritura de Designación del Representante o la respectiva resolución de nombramiento según corresponda</w:t>
            </w:r>
          </w:p>
        </w:tc>
        <w:tc>
          <w:tcPr>
            <w:tcW w:w="2142" w:type="dxa"/>
          </w:tcPr>
          <w:p w14:paraId="68647D5B" w14:textId="77777777" w:rsidR="006C2146" w:rsidRPr="00321CD8" w:rsidRDefault="006C2146" w:rsidP="00787069">
            <w:pPr>
              <w:spacing w:before="0" w:after="0" w:line="240" w:lineRule="auto"/>
              <w:rPr>
                <w:szCs w:val="22"/>
              </w:rPr>
            </w:pPr>
          </w:p>
        </w:tc>
      </w:tr>
      <w:tr w:rsidR="006C2146" w:rsidRPr="00321CD8" w14:paraId="24D0D164" w14:textId="77777777" w:rsidTr="00A40245">
        <w:tc>
          <w:tcPr>
            <w:tcW w:w="7478" w:type="dxa"/>
          </w:tcPr>
          <w:p w14:paraId="4EA4605C" w14:textId="77777777" w:rsidR="006C2146" w:rsidRPr="00321CD8" w:rsidRDefault="006C2146" w:rsidP="00787069">
            <w:pPr>
              <w:spacing w:before="0" w:after="0" w:line="240" w:lineRule="auto"/>
              <w:rPr>
                <w:szCs w:val="22"/>
              </w:rPr>
            </w:pPr>
            <w:r w:rsidRPr="00321CD8">
              <w:rPr>
                <w:szCs w:val="22"/>
              </w:rPr>
              <w:t>Anexo 3: Equipo de Trabajo IES y CV</w:t>
            </w:r>
          </w:p>
        </w:tc>
        <w:tc>
          <w:tcPr>
            <w:tcW w:w="2142" w:type="dxa"/>
          </w:tcPr>
          <w:p w14:paraId="131196BF" w14:textId="77777777" w:rsidR="006C2146" w:rsidRPr="00321CD8" w:rsidRDefault="006C2146" w:rsidP="00787069">
            <w:pPr>
              <w:spacing w:before="0" w:after="0" w:line="240" w:lineRule="auto"/>
              <w:rPr>
                <w:szCs w:val="22"/>
              </w:rPr>
            </w:pPr>
          </w:p>
        </w:tc>
      </w:tr>
      <w:tr w:rsidR="006C2146" w:rsidRPr="00321CD8" w14:paraId="4AAB2956" w14:textId="77777777" w:rsidTr="00A40245">
        <w:tc>
          <w:tcPr>
            <w:tcW w:w="7478" w:type="dxa"/>
          </w:tcPr>
          <w:p w14:paraId="79FD9F0C" w14:textId="77777777" w:rsidR="006C2146" w:rsidRPr="00321CD8" w:rsidRDefault="006C2146" w:rsidP="00787069">
            <w:pPr>
              <w:spacing w:before="0" w:after="0" w:line="240" w:lineRule="auto"/>
              <w:rPr>
                <w:szCs w:val="22"/>
              </w:rPr>
            </w:pPr>
            <w:r w:rsidRPr="00321CD8">
              <w:rPr>
                <w:szCs w:val="22"/>
              </w:rPr>
              <w:t>Anexo 4: Carta firmada por cada Integrante Equipo</w:t>
            </w:r>
          </w:p>
        </w:tc>
        <w:tc>
          <w:tcPr>
            <w:tcW w:w="2142" w:type="dxa"/>
          </w:tcPr>
          <w:p w14:paraId="11CB98A2" w14:textId="77777777" w:rsidR="006C2146" w:rsidRPr="00321CD8" w:rsidRDefault="006C2146" w:rsidP="00787069">
            <w:pPr>
              <w:spacing w:before="0" w:after="0" w:line="240" w:lineRule="auto"/>
              <w:rPr>
                <w:szCs w:val="22"/>
              </w:rPr>
            </w:pPr>
          </w:p>
        </w:tc>
      </w:tr>
      <w:tr w:rsidR="006C2146" w:rsidRPr="00321CD8" w14:paraId="6A4D3EE8" w14:textId="77777777" w:rsidTr="00A40245">
        <w:tc>
          <w:tcPr>
            <w:tcW w:w="7478" w:type="dxa"/>
          </w:tcPr>
          <w:p w14:paraId="235DA1B5" w14:textId="77777777" w:rsidR="006C2146" w:rsidRPr="00321CD8" w:rsidRDefault="006C2146" w:rsidP="00787069">
            <w:pPr>
              <w:spacing w:before="0" w:after="0" w:line="240" w:lineRule="auto"/>
              <w:rPr>
                <w:szCs w:val="22"/>
              </w:rPr>
            </w:pPr>
            <w:r w:rsidRPr="00321CD8">
              <w:rPr>
                <w:szCs w:val="22"/>
              </w:rPr>
              <w:t>Anexo 5: Postulación a la Asesoría curricular</w:t>
            </w:r>
          </w:p>
        </w:tc>
        <w:tc>
          <w:tcPr>
            <w:tcW w:w="2142" w:type="dxa"/>
          </w:tcPr>
          <w:p w14:paraId="5A1171F2" w14:textId="77777777" w:rsidR="006C2146" w:rsidRPr="00321CD8" w:rsidRDefault="006C2146" w:rsidP="00787069">
            <w:pPr>
              <w:spacing w:before="0" w:after="0" w:line="240" w:lineRule="auto"/>
              <w:rPr>
                <w:szCs w:val="22"/>
              </w:rPr>
            </w:pPr>
          </w:p>
        </w:tc>
      </w:tr>
    </w:tbl>
    <w:p w14:paraId="30733CFF" w14:textId="77777777" w:rsidR="006C2146" w:rsidRPr="00321CD8" w:rsidRDefault="006C2146" w:rsidP="00A40245">
      <w:r w:rsidRPr="00321CD8">
        <w:t xml:space="preserve">Consideraciones: </w:t>
      </w:r>
    </w:p>
    <w:p w14:paraId="4FF7DFFF" w14:textId="77777777" w:rsidR="006C2146" w:rsidRPr="00321CD8" w:rsidRDefault="006C2146" w:rsidP="004E7A5D">
      <w:pPr>
        <w:pStyle w:val="Prrafodelista"/>
        <w:numPr>
          <w:ilvl w:val="0"/>
          <w:numId w:val="16"/>
        </w:numPr>
        <w:spacing w:before="60" w:after="60"/>
        <w:rPr>
          <w:rFonts w:cs="Arial"/>
        </w:rPr>
      </w:pPr>
      <w:r w:rsidRPr="00321CD8">
        <w:rPr>
          <w:rFonts w:cs="Arial"/>
        </w:rPr>
        <w:t>Todos los documentos de postulación deberán venir como archivos adjuntos y en total no podrán tener un tamaño de 20MB.</w:t>
      </w:r>
    </w:p>
    <w:p w14:paraId="73591FE9" w14:textId="77777777" w:rsidR="006C2146" w:rsidRPr="00321CD8" w:rsidRDefault="006C2146" w:rsidP="004E7A5D">
      <w:pPr>
        <w:pStyle w:val="Prrafodelista"/>
        <w:numPr>
          <w:ilvl w:val="0"/>
          <w:numId w:val="16"/>
        </w:numPr>
        <w:spacing w:before="60" w:after="60"/>
        <w:rPr>
          <w:rFonts w:cs="Arial"/>
        </w:rPr>
      </w:pPr>
      <w:r w:rsidRPr="00321CD8">
        <w:rPr>
          <w:rFonts w:cs="Arial"/>
        </w:rPr>
        <w:t>Lista de cotejo con un “ok”, indicando cada documento adjunto.</w:t>
      </w:r>
    </w:p>
    <w:p w14:paraId="3D2A2B86" w14:textId="77777777" w:rsidR="006C2146" w:rsidRPr="00321CD8" w:rsidRDefault="006C2146" w:rsidP="004E7A5D">
      <w:pPr>
        <w:pStyle w:val="Prrafodelista"/>
        <w:numPr>
          <w:ilvl w:val="0"/>
          <w:numId w:val="16"/>
        </w:numPr>
        <w:spacing w:before="60" w:after="60"/>
        <w:rPr>
          <w:rFonts w:cs="Arial"/>
        </w:rPr>
      </w:pPr>
      <w:r w:rsidRPr="00321CD8">
        <w:rPr>
          <w:rFonts w:cs="Arial"/>
        </w:rPr>
        <w:t>Si necesita agregar un comentario, no más de 100 palabras.</w:t>
      </w:r>
    </w:p>
    <w:p w14:paraId="15D49384" w14:textId="77777777" w:rsidR="006C2146" w:rsidRPr="00861EB3" w:rsidRDefault="006C2146">
      <w:pPr>
        <w:rPr>
          <w:szCs w:val="22"/>
        </w:rPr>
      </w:pPr>
    </w:p>
    <w:sectPr w:rsidR="006C2146" w:rsidRPr="00861EB3" w:rsidSect="0090613C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A5171" w14:textId="77777777" w:rsidR="0093436C" w:rsidRDefault="0093436C" w:rsidP="00C7290C">
      <w:r>
        <w:separator/>
      </w:r>
    </w:p>
  </w:endnote>
  <w:endnote w:type="continuationSeparator" w:id="0">
    <w:p w14:paraId="69376D42" w14:textId="77777777" w:rsidR="0093436C" w:rsidRDefault="0093436C" w:rsidP="00C7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40223"/>
      <w:docPartObj>
        <w:docPartGallery w:val="Page Numbers (Bottom of Page)"/>
        <w:docPartUnique/>
      </w:docPartObj>
    </w:sdtPr>
    <w:sdtEndPr/>
    <w:sdtContent>
      <w:p w14:paraId="4B4E1BD3" w14:textId="22ABD0E1" w:rsidR="00F964A6" w:rsidRDefault="00F964A6" w:rsidP="00A443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678" w:rsidRPr="00E70678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941DA" w14:textId="77777777" w:rsidR="0093436C" w:rsidRDefault="0093436C" w:rsidP="00C7290C">
      <w:r>
        <w:separator/>
      </w:r>
    </w:p>
  </w:footnote>
  <w:footnote w:type="continuationSeparator" w:id="0">
    <w:p w14:paraId="441D5866" w14:textId="77777777" w:rsidR="0093436C" w:rsidRDefault="0093436C" w:rsidP="00C7290C">
      <w:r>
        <w:continuationSeparator/>
      </w:r>
    </w:p>
  </w:footnote>
  <w:footnote w:id="1">
    <w:p w14:paraId="758CE965" w14:textId="77777777" w:rsidR="00F964A6" w:rsidRPr="00861EB3" w:rsidRDefault="00F964A6" w:rsidP="00A40245">
      <w:pPr>
        <w:pStyle w:val="Textonotapie"/>
      </w:pPr>
      <w:r>
        <w:rPr>
          <w:rStyle w:val="Refdenotaalpie"/>
        </w:rPr>
        <w:footnoteRef/>
      </w:r>
      <w:r>
        <w:t xml:space="preserve"> Nombre de la carrera o carreras, diplomado o magister</w:t>
      </w:r>
    </w:p>
  </w:footnote>
  <w:footnote w:id="2">
    <w:p w14:paraId="39E2B7C9" w14:textId="77777777" w:rsidR="00F964A6" w:rsidRPr="00EC5272" w:rsidRDefault="00F964A6" w:rsidP="00A40245">
      <w:pPr>
        <w:pStyle w:val="Textonotapie"/>
      </w:pPr>
      <w:r>
        <w:rPr>
          <w:rStyle w:val="Refdenotaalpie"/>
        </w:rPr>
        <w:footnoteRef/>
      </w:r>
      <w:r>
        <w:t xml:space="preserve"> Si es más de un programa el que postula se debe indicar de cada uno de ellos, los años de acreditación. Si alguna de las sedes o jornadas no está acreditada, debe señalarlo.</w:t>
      </w:r>
    </w:p>
  </w:footnote>
  <w:footnote w:id="3">
    <w:p w14:paraId="49B169AB" w14:textId="77777777" w:rsidR="00F964A6" w:rsidRPr="0034522F" w:rsidRDefault="00F964A6" w:rsidP="00A40245">
      <w:pPr>
        <w:pStyle w:val="Textonotapie"/>
      </w:pPr>
      <w:r>
        <w:rPr>
          <w:rStyle w:val="Refdenotaalpie"/>
        </w:rPr>
        <w:footnoteRef/>
      </w:r>
      <w:r>
        <w:t xml:space="preserve"> El jefe de proyecto debe ser el primero del listado de este equipo de trabajo</w:t>
      </w:r>
    </w:p>
  </w:footnote>
  <w:footnote w:id="4">
    <w:p w14:paraId="362FA22F" w14:textId="77777777" w:rsidR="00F964A6" w:rsidRDefault="00F964A6" w:rsidP="00A40245">
      <w:pPr>
        <w:pStyle w:val="Textonotapie"/>
      </w:pPr>
      <w:r>
        <w:rPr>
          <w:rStyle w:val="Refdenotaalpie"/>
        </w:rPr>
        <w:footnoteRef/>
      </w:r>
      <w:r>
        <w:t xml:space="preserve"> Se debe realizar un currículum vitae por participante, siendo el primero el del jefe de proyecto.</w:t>
      </w:r>
    </w:p>
    <w:p w14:paraId="5C6DAF7A" w14:textId="77777777" w:rsidR="00F964A6" w:rsidRDefault="00F964A6" w:rsidP="00A40245">
      <w:pPr>
        <w:pStyle w:val="Textonotapie"/>
      </w:pPr>
      <w:r>
        <w:t>Todos los CV deben estar en este formato y en un mismo documento.</w:t>
      </w:r>
    </w:p>
  </w:footnote>
  <w:footnote w:id="5">
    <w:p w14:paraId="76F1C351" w14:textId="77777777" w:rsidR="00F964A6" w:rsidRDefault="00F964A6" w:rsidP="00A40245">
      <w:pPr>
        <w:pStyle w:val="Textonotapie"/>
      </w:pPr>
      <w:r>
        <w:rPr>
          <w:rStyle w:val="Refdenotaalpie"/>
        </w:rPr>
        <w:footnoteRef/>
      </w:r>
      <w:r>
        <w:t xml:space="preserve"> Aquellas experiencias que no cumplan el formato de experiencia solicitado no serán evaluadas en el ítem Experiencia del Equipo de Trabajo</w:t>
      </w:r>
    </w:p>
  </w:footnote>
  <w:footnote w:id="6">
    <w:p w14:paraId="33DEFF20" w14:textId="77777777" w:rsidR="00F964A6" w:rsidRDefault="00F964A6" w:rsidP="00A40245">
      <w:pPr>
        <w:pStyle w:val="Textonotapie"/>
      </w:pPr>
      <w:r>
        <w:rPr>
          <w:rStyle w:val="Refdenotaalpie"/>
        </w:rPr>
        <w:footnoteRef/>
      </w:r>
      <w:r>
        <w:t xml:space="preserve"> Aquellas experiencias que no cumplan el formato de experiencia solicitado no serán evaluadas en el ítem Experiencia del Equipo de Trabajo</w:t>
      </w:r>
    </w:p>
  </w:footnote>
  <w:footnote w:id="7">
    <w:p w14:paraId="0CEE3C7B" w14:textId="77777777" w:rsidR="00F964A6" w:rsidRDefault="00F964A6" w:rsidP="00A40245">
      <w:pPr>
        <w:pStyle w:val="Textonotapie"/>
      </w:pPr>
      <w:r>
        <w:rPr>
          <w:rStyle w:val="Refdenotaalpie"/>
        </w:rPr>
        <w:footnoteRef/>
      </w:r>
      <w:r>
        <w:t xml:space="preserve"> Aquellas experiencias que no cumplan el formato de experiencia solicitado no serán evaluadas en el ítem Experiencia del Equipo de Trabajo</w:t>
      </w:r>
    </w:p>
  </w:footnote>
  <w:footnote w:id="8">
    <w:p w14:paraId="2A92E399" w14:textId="77777777" w:rsidR="00F964A6" w:rsidRPr="0051455C" w:rsidRDefault="00F964A6" w:rsidP="00A40245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51455C">
        <w:rPr>
          <w:lang w:val="es-CL"/>
        </w:rPr>
        <w:t>Todas las cartas deben venir escaneadas y en un solo documento en formato 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9EF2" w14:textId="77777777" w:rsidR="00F964A6" w:rsidRDefault="00F964A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095CE47C" wp14:editId="4BB61BA0">
          <wp:simplePos x="0" y="0"/>
          <wp:positionH relativeFrom="column">
            <wp:posOffset>5143500</wp:posOffset>
          </wp:positionH>
          <wp:positionV relativeFrom="paragraph">
            <wp:posOffset>-222250</wp:posOffset>
          </wp:positionV>
          <wp:extent cx="1195705" cy="575310"/>
          <wp:effectExtent l="0" t="0" r="444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5753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5CF"/>
    <w:multiLevelType w:val="multilevel"/>
    <w:tmpl w:val="3D5ED13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1F3EAE"/>
    <w:multiLevelType w:val="hybridMultilevel"/>
    <w:tmpl w:val="9FFE5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0111A">
      <w:numFmt w:val="bullet"/>
      <w:lvlText w:val="-"/>
      <w:lvlJc w:val="left"/>
      <w:pPr>
        <w:ind w:left="1440" w:hanging="360"/>
      </w:pPr>
      <w:rPr>
        <w:rFonts w:ascii="Verdana" w:eastAsiaTheme="minorEastAsia" w:hAnsi="Verdana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694B"/>
    <w:multiLevelType w:val="hybridMultilevel"/>
    <w:tmpl w:val="555884B0"/>
    <w:lvl w:ilvl="0" w:tplc="0B2E239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3DB1"/>
    <w:multiLevelType w:val="hybridMultilevel"/>
    <w:tmpl w:val="D862B2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05D3"/>
    <w:multiLevelType w:val="hybridMultilevel"/>
    <w:tmpl w:val="E604B7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72EB"/>
    <w:multiLevelType w:val="hybridMultilevel"/>
    <w:tmpl w:val="3036D1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E4479"/>
    <w:multiLevelType w:val="hybridMultilevel"/>
    <w:tmpl w:val="E104DE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4C60"/>
    <w:multiLevelType w:val="hybridMultilevel"/>
    <w:tmpl w:val="971C8FC2"/>
    <w:lvl w:ilvl="0" w:tplc="A128E48A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F43CE5"/>
    <w:multiLevelType w:val="hybridMultilevel"/>
    <w:tmpl w:val="06CE4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A26E1"/>
    <w:multiLevelType w:val="hybridMultilevel"/>
    <w:tmpl w:val="A0CE8E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44F9C"/>
    <w:multiLevelType w:val="hybridMultilevel"/>
    <w:tmpl w:val="E800C8DE"/>
    <w:lvl w:ilvl="0" w:tplc="A5B807F8">
      <w:start w:val="1"/>
      <w:numFmt w:val="lowerLetter"/>
      <w:pStyle w:val="Ttulo3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B036A"/>
    <w:multiLevelType w:val="hybridMultilevel"/>
    <w:tmpl w:val="4DA65CA4"/>
    <w:lvl w:ilvl="0" w:tplc="EF5C37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A3A93"/>
    <w:multiLevelType w:val="hybridMultilevel"/>
    <w:tmpl w:val="DB8297CE"/>
    <w:lvl w:ilvl="0" w:tplc="0B2E239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62B2E16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62160"/>
    <w:multiLevelType w:val="hybridMultilevel"/>
    <w:tmpl w:val="5BA66052"/>
    <w:lvl w:ilvl="0" w:tplc="F460A988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F2D79"/>
    <w:multiLevelType w:val="hybridMultilevel"/>
    <w:tmpl w:val="35D2455A"/>
    <w:lvl w:ilvl="0" w:tplc="0C0A0017">
      <w:start w:val="1"/>
      <w:numFmt w:val="lowerLetter"/>
      <w:lvlText w:val="%1)"/>
      <w:lvlJc w:val="left"/>
      <w:pPr>
        <w:ind w:left="78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B6E46"/>
    <w:multiLevelType w:val="hybridMultilevel"/>
    <w:tmpl w:val="95F6659C"/>
    <w:lvl w:ilvl="0" w:tplc="0B2E239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D1"/>
    <w:rsid w:val="00006826"/>
    <w:rsid w:val="00016964"/>
    <w:rsid w:val="000323D4"/>
    <w:rsid w:val="00036439"/>
    <w:rsid w:val="00051F65"/>
    <w:rsid w:val="000521B0"/>
    <w:rsid w:val="00053205"/>
    <w:rsid w:val="00054E33"/>
    <w:rsid w:val="000910B9"/>
    <w:rsid w:val="00092F77"/>
    <w:rsid w:val="000A2B22"/>
    <w:rsid w:val="000A6351"/>
    <w:rsid w:val="000C39E0"/>
    <w:rsid w:val="000E020C"/>
    <w:rsid w:val="000E3C94"/>
    <w:rsid w:val="000F45DD"/>
    <w:rsid w:val="001104D6"/>
    <w:rsid w:val="001334A7"/>
    <w:rsid w:val="00153ABB"/>
    <w:rsid w:val="00161259"/>
    <w:rsid w:val="00177AB9"/>
    <w:rsid w:val="00183A7C"/>
    <w:rsid w:val="001A0D30"/>
    <w:rsid w:val="001A490E"/>
    <w:rsid w:val="001A7070"/>
    <w:rsid w:val="001B47D7"/>
    <w:rsid w:val="001C3A3B"/>
    <w:rsid w:val="001C471B"/>
    <w:rsid w:val="001C4C53"/>
    <w:rsid w:val="001C574F"/>
    <w:rsid w:val="001D0E01"/>
    <w:rsid w:val="001D4B98"/>
    <w:rsid w:val="001E09FC"/>
    <w:rsid w:val="001F1F32"/>
    <w:rsid w:val="00201DFE"/>
    <w:rsid w:val="002202F8"/>
    <w:rsid w:val="00221EE3"/>
    <w:rsid w:val="00226767"/>
    <w:rsid w:val="00227F31"/>
    <w:rsid w:val="00253ADF"/>
    <w:rsid w:val="0027591C"/>
    <w:rsid w:val="00286774"/>
    <w:rsid w:val="002A48C8"/>
    <w:rsid w:val="002B4C9C"/>
    <w:rsid w:val="002B5373"/>
    <w:rsid w:val="002B7797"/>
    <w:rsid w:val="002C13EF"/>
    <w:rsid w:val="002C33CA"/>
    <w:rsid w:val="002C6485"/>
    <w:rsid w:val="002D26D5"/>
    <w:rsid w:val="002D4738"/>
    <w:rsid w:val="002E29A2"/>
    <w:rsid w:val="002E529D"/>
    <w:rsid w:val="002E74B9"/>
    <w:rsid w:val="00300253"/>
    <w:rsid w:val="00306E0C"/>
    <w:rsid w:val="00312637"/>
    <w:rsid w:val="00314174"/>
    <w:rsid w:val="003233E9"/>
    <w:rsid w:val="0032341D"/>
    <w:rsid w:val="003410DA"/>
    <w:rsid w:val="00341891"/>
    <w:rsid w:val="003471BC"/>
    <w:rsid w:val="00347271"/>
    <w:rsid w:val="00351142"/>
    <w:rsid w:val="00352D84"/>
    <w:rsid w:val="0035669F"/>
    <w:rsid w:val="00356729"/>
    <w:rsid w:val="00371561"/>
    <w:rsid w:val="0037175F"/>
    <w:rsid w:val="003717FE"/>
    <w:rsid w:val="003909D0"/>
    <w:rsid w:val="003A1D86"/>
    <w:rsid w:val="003A289E"/>
    <w:rsid w:val="003B4613"/>
    <w:rsid w:val="003D08F4"/>
    <w:rsid w:val="003E2E78"/>
    <w:rsid w:val="003E3219"/>
    <w:rsid w:val="003F1FEF"/>
    <w:rsid w:val="003F6858"/>
    <w:rsid w:val="00404460"/>
    <w:rsid w:val="0040562C"/>
    <w:rsid w:val="0041437D"/>
    <w:rsid w:val="004163C8"/>
    <w:rsid w:val="00416F82"/>
    <w:rsid w:val="00424B6C"/>
    <w:rsid w:val="00433CE8"/>
    <w:rsid w:val="00436B26"/>
    <w:rsid w:val="00441506"/>
    <w:rsid w:val="00451BA1"/>
    <w:rsid w:val="004551AA"/>
    <w:rsid w:val="0045733E"/>
    <w:rsid w:val="0046074E"/>
    <w:rsid w:val="00460B07"/>
    <w:rsid w:val="00460E21"/>
    <w:rsid w:val="00473017"/>
    <w:rsid w:val="00490D6F"/>
    <w:rsid w:val="0049271D"/>
    <w:rsid w:val="00492E48"/>
    <w:rsid w:val="004948DF"/>
    <w:rsid w:val="004B3A45"/>
    <w:rsid w:val="004B4F94"/>
    <w:rsid w:val="004B5FF9"/>
    <w:rsid w:val="004C1C6F"/>
    <w:rsid w:val="004E76FC"/>
    <w:rsid w:val="004E7A5D"/>
    <w:rsid w:val="00513F9B"/>
    <w:rsid w:val="00514B01"/>
    <w:rsid w:val="005316E4"/>
    <w:rsid w:val="00536963"/>
    <w:rsid w:val="00537357"/>
    <w:rsid w:val="00537A59"/>
    <w:rsid w:val="0055205E"/>
    <w:rsid w:val="0057518E"/>
    <w:rsid w:val="0057797E"/>
    <w:rsid w:val="00592A18"/>
    <w:rsid w:val="005B506E"/>
    <w:rsid w:val="005C09F4"/>
    <w:rsid w:val="005C465D"/>
    <w:rsid w:val="005E2175"/>
    <w:rsid w:val="005E674B"/>
    <w:rsid w:val="005F01D0"/>
    <w:rsid w:val="005F22F7"/>
    <w:rsid w:val="005F64C4"/>
    <w:rsid w:val="00612D35"/>
    <w:rsid w:val="006152C6"/>
    <w:rsid w:val="006230CD"/>
    <w:rsid w:val="00630799"/>
    <w:rsid w:val="0063748F"/>
    <w:rsid w:val="0064049D"/>
    <w:rsid w:val="00647963"/>
    <w:rsid w:val="00662A69"/>
    <w:rsid w:val="006658F6"/>
    <w:rsid w:val="0066674A"/>
    <w:rsid w:val="0066772E"/>
    <w:rsid w:val="0067318D"/>
    <w:rsid w:val="00681F97"/>
    <w:rsid w:val="006A060F"/>
    <w:rsid w:val="006A120A"/>
    <w:rsid w:val="006A77E9"/>
    <w:rsid w:val="006B0D63"/>
    <w:rsid w:val="006C2146"/>
    <w:rsid w:val="006D3538"/>
    <w:rsid w:val="006D378A"/>
    <w:rsid w:val="006D7F80"/>
    <w:rsid w:val="00721DE4"/>
    <w:rsid w:val="007512D6"/>
    <w:rsid w:val="00754F66"/>
    <w:rsid w:val="00760B11"/>
    <w:rsid w:val="007615DC"/>
    <w:rsid w:val="00762C86"/>
    <w:rsid w:val="007753C6"/>
    <w:rsid w:val="0077664C"/>
    <w:rsid w:val="00784BA6"/>
    <w:rsid w:val="00787069"/>
    <w:rsid w:val="00792F67"/>
    <w:rsid w:val="007A7CDE"/>
    <w:rsid w:val="007B09FE"/>
    <w:rsid w:val="007B106F"/>
    <w:rsid w:val="007B1ECD"/>
    <w:rsid w:val="007C0CE1"/>
    <w:rsid w:val="007C64A6"/>
    <w:rsid w:val="007C65C5"/>
    <w:rsid w:val="007D0AB7"/>
    <w:rsid w:val="007D2189"/>
    <w:rsid w:val="007E0C5F"/>
    <w:rsid w:val="007F3BC8"/>
    <w:rsid w:val="007F4A6C"/>
    <w:rsid w:val="007F4E6B"/>
    <w:rsid w:val="007F74D2"/>
    <w:rsid w:val="00803DA5"/>
    <w:rsid w:val="00805220"/>
    <w:rsid w:val="00816F1B"/>
    <w:rsid w:val="00817B7A"/>
    <w:rsid w:val="00831F86"/>
    <w:rsid w:val="008352F6"/>
    <w:rsid w:val="008379C0"/>
    <w:rsid w:val="00841E62"/>
    <w:rsid w:val="00856569"/>
    <w:rsid w:val="00871EF7"/>
    <w:rsid w:val="00874F14"/>
    <w:rsid w:val="00884650"/>
    <w:rsid w:val="00894EF9"/>
    <w:rsid w:val="008A5EA3"/>
    <w:rsid w:val="008B42F6"/>
    <w:rsid w:val="008D42D4"/>
    <w:rsid w:val="008D5D72"/>
    <w:rsid w:val="008E2277"/>
    <w:rsid w:val="008E661A"/>
    <w:rsid w:val="008E781A"/>
    <w:rsid w:val="008E790E"/>
    <w:rsid w:val="008F5B7E"/>
    <w:rsid w:val="009040FC"/>
    <w:rsid w:val="0090613C"/>
    <w:rsid w:val="00910E6C"/>
    <w:rsid w:val="0093436C"/>
    <w:rsid w:val="009527D6"/>
    <w:rsid w:val="00971A3C"/>
    <w:rsid w:val="00973F66"/>
    <w:rsid w:val="009814E0"/>
    <w:rsid w:val="00983D8B"/>
    <w:rsid w:val="00991319"/>
    <w:rsid w:val="0099222B"/>
    <w:rsid w:val="00994A9A"/>
    <w:rsid w:val="009A5F78"/>
    <w:rsid w:val="009B7FAD"/>
    <w:rsid w:val="009C66DA"/>
    <w:rsid w:val="009D3CE5"/>
    <w:rsid w:val="009E1B92"/>
    <w:rsid w:val="009E54BD"/>
    <w:rsid w:val="009F53DD"/>
    <w:rsid w:val="009F6C0A"/>
    <w:rsid w:val="00A069AB"/>
    <w:rsid w:val="00A119F2"/>
    <w:rsid w:val="00A13E52"/>
    <w:rsid w:val="00A22726"/>
    <w:rsid w:val="00A26B75"/>
    <w:rsid w:val="00A3040B"/>
    <w:rsid w:val="00A30EEA"/>
    <w:rsid w:val="00A36F68"/>
    <w:rsid w:val="00A37F48"/>
    <w:rsid w:val="00A40245"/>
    <w:rsid w:val="00A44392"/>
    <w:rsid w:val="00A4532E"/>
    <w:rsid w:val="00A455F9"/>
    <w:rsid w:val="00A45C39"/>
    <w:rsid w:val="00A54E60"/>
    <w:rsid w:val="00A716F1"/>
    <w:rsid w:val="00A72893"/>
    <w:rsid w:val="00A835B5"/>
    <w:rsid w:val="00A97163"/>
    <w:rsid w:val="00AA75C6"/>
    <w:rsid w:val="00AB4648"/>
    <w:rsid w:val="00AB637B"/>
    <w:rsid w:val="00AC4251"/>
    <w:rsid w:val="00AE1D52"/>
    <w:rsid w:val="00AE3E6E"/>
    <w:rsid w:val="00B01FFD"/>
    <w:rsid w:val="00B104FE"/>
    <w:rsid w:val="00B116BD"/>
    <w:rsid w:val="00B1725D"/>
    <w:rsid w:val="00B53335"/>
    <w:rsid w:val="00B553AC"/>
    <w:rsid w:val="00B67BA7"/>
    <w:rsid w:val="00B7255C"/>
    <w:rsid w:val="00B76AE3"/>
    <w:rsid w:val="00BA3E78"/>
    <w:rsid w:val="00BA61D6"/>
    <w:rsid w:val="00BB11B8"/>
    <w:rsid w:val="00C05733"/>
    <w:rsid w:val="00C06B38"/>
    <w:rsid w:val="00C075D9"/>
    <w:rsid w:val="00C12849"/>
    <w:rsid w:val="00C14279"/>
    <w:rsid w:val="00C206C6"/>
    <w:rsid w:val="00C22B1D"/>
    <w:rsid w:val="00C24E55"/>
    <w:rsid w:val="00C42741"/>
    <w:rsid w:val="00C42FF9"/>
    <w:rsid w:val="00C43D94"/>
    <w:rsid w:val="00C67923"/>
    <w:rsid w:val="00C67A70"/>
    <w:rsid w:val="00C7290C"/>
    <w:rsid w:val="00C7652F"/>
    <w:rsid w:val="00C76E26"/>
    <w:rsid w:val="00C85E02"/>
    <w:rsid w:val="00CC501C"/>
    <w:rsid w:val="00CD1851"/>
    <w:rsid w:val="00CD7017"/>
    <w:rsid w:val="00CE1DF7"/>
    <w:rsid w:val="00CF1A6B"/>
    <w:rsid w:val="00D14B92"/>
    <w:rsid w:val="00D1596C"/>
    <w:rsid w:val="00D175C8"/>
    <w:rsid w:val="00D20096"/>
    <w:rsid w:val="00D21599"/>
    <w:rsid w:val="00D22E12"/>
    <w:rsid w:val="00D33549"/>
    <w:rsid w:val="00D470F4"/>
    <w:rsid w:val="00D53745"/>
    <w:rsid w:val="00D55238"/>
    <w:rsid w:val="00D61041"/>
    <w:rsid w:val="00D62E6C"/>
    <w:rsid w:val="00D6490F"/>
    <w:rsid w:val="00D667DE"/>
    <w:rsid w:val="00D7212E"/>
    <w:rsid w:val="00D7512B"/>
    <w:rsid w:val="00D80703"/>
    <w:rsid w:val="00D83807"/>
    <w:rsid w:val="00D84193"/>
    <w:rsid w:val="00D93444"/>
    <w:rsid w:val="00D976E7"/>
    <w:rsid w:val="00DA0B60"/>
    <w:rsid w:val="00DA2597"/>
    <w:rsid w:val="00DB0179"/>
    <w:rsid w:val="00DB46E6"/>
    <w:rsid w:val="00DB66AF"/>
    <w:rsid w:val="00DE0406"/>
    <w:rsid w:val="00E03804"/>
    <w:rsid w:val="00E16B5B"/>
    <w:rsid w:val="00E20BB3"/>
    <w:rsid w:val="00E232D5"/>
    <w:rsid w:val="00E2392B"/>
    <w:rsid w:val="00E25D90"/>
    <w:rsid w:val="00E33C2A"/>
    <w:rsid w:val="00E40CFC"/>
    <w:rsid w:val="00E51D98"/>
    <w:rsid w:val="00E56B9C"/>
    <w:rsid w:val="00E62AC8"/>
    <w:rsid w:val="00E660CF"/>
    <w:rsid w:val="00E70678"/>
    <w:rsid w:val="00E7682F"/>
    <w:rsid w:val="00E81DFC"/>
    <w:rsid w:val="00E8630F"/>
    <w:rsid w:val="00EA5699"/>
    <w:rsid w:val="00EB2843"/>
    <w:rsid w:val="00EB2F0D"/>
    <w:rsid w:val="00EE02BE"/>
    <w:rsid w:val="00F039B7"/>
    <w:rsid w:val="00F105A5"/>
    <w:rsid w:val="00F13BF4"/>
    <w:rsid w:val="00F14AC3"/>
    <w:rsid w:val="00F15874"/>
    <w:rsid w:val="00F20B5C"/>
    <w:rsid w:val="00F27B41"/>
    <w:rsid w:val="00F41059"/>
    <w:rsid w:val="00F50B5E"/>
    <w:rsid w:val="00F73970"/>
    <w:rsid w:val="00F84109"/>
    <w:rsid w:val="00F91B3D"/>
    <w:rsid w:val="00F92C20"/>
    <w:rsid w:val="00F964A6"/>
    <w:rsid w:val="00F969EF"/>
    <w:rsid w:val="00FB6634"/>
    <w:rsid w:val="00FB6ACA"/>
    <w:rsid w:val="00FB78D1"/>
    <w:rsid w:val="00FD199D"/>
    <w:rsid w:val="00FD77F0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0B4F39"/>
  <w15:docId w15:val="{C6E1088D-280B-403C-92F0-64E1B919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2146"/>
    <w:pPr>
      <w:spacing w:before="120" w:after="120" w:line="360" w:lineRule="auto"/>
      <w:jc w:val="both"/>
    </w:pPr>
    <w:rPr>
      <w:rFonts w:ascii="Verdana" w:hAnsi="Verdan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9222B"/>
    <w:pPr>
      <w:keepNext/>
      <w:keepLines/>
      <w:numPr>
        <w:numId w:val="7"/>
      </w:numPr>
      <w:spacing w:before="480"/>
      <w:ind w:left="426" w:hanging="426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3970"/>
    <w:pPr>
      <w:keepNext/>
      <w:keepLines/>
      <w:numPr>
        <w:ilvl w:val="1"/>
        <w:numId w:val="7"/>
      </w:numPr>
      <w:spacing w:before="360"/>
      <w:outlineLvl w:val="1"/>
    </w:pPr>
    <w:rPr>
      <w:rFonts w:eastAsiaTheme="majorEastAsia" w:cs="Arial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392B"/>
    <w:pPr>
      <w:keepNext/>
      <w:keepLines/>
      <w:numPr>
        <w:numId w:val="8"/>
      </w:numPr>
      <w:spacing w:before="200"/>
      <w:ind w:left="426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27F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78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6">
    <w:name w:val="Medium Shading 2 Accent 6"/>
    <w:basedOn w:val="Tablanormal"/>
    <w:uiPriority w:val="64"/>
    <w:rsid w:val="006677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730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017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54E33"/>
    <w:rPr>
      <w:color w:val="0000FF" w:themeColor="hyperlink"/>
      <w:u w:val="single"/>
    </w:rPr>
  </w:style>
  <w:style w:type="table" w:styleId="Listaclara-nfasis6">
    <w:name w:val="Light List Accent 6"/>
    <w:basedOn w:val="Tablanormal"/>
    <w:uiPriority w:val="61"/>
    <w:rsid w:val="006B0D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4163C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29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90C"/>
  </w:style>
  <w:style w:type="paragraph" w:styleId="Piedepgina">
    <w:name w:val="footer"/>
    <w:basedOn w:val="Normal"/>
    <w:link w:val="PiedepginaCar"/>
    <w:uiPriority w:val="99"/>
    <w:unhideWhenUsed/>
    <w:rsid w:val="00C729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90C"/>
  </w:style>
  <w:style w:type="character" w:styleId="Hipervnculovisitado">
    <w:name w:val="FollowedHyperlink"/>
    <w:basedOn w:val="Fuentedeprrafopredeter"/>
    <w:uiPriority w:val="99"/>
    <w:semiHidden/>
    <w:unhideWhenUsed/>
    <w:rsid w:val="00C7290C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222B"/>
    <w:rPr>
      <w:rFonts w:ascii="Verdana" w:eastAsiaTheme="majorEastAsia" w:hAnsi="Verdana" w:cstheme="majorBidi"/>
      <w:b/>
      <w:bCs/>
      <w:cap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3970"/>
    <w:rPr>
      <w:rFonts w:ascii="Verdana" w:eastAsiaTheme="majorEastAsia" w:hAnsi="Verdana" w:cs="Arial"/>
      <w:b/>
      <w:bCs/>
      <w:szCs w:val="26"/>
    </w:rPr>
  </w:style>
  <w:style w:type="paragraph" w:styleId="Subttulo">
    <w:name w:val="Subtitle"/>
    <w:basedOn w:val="Ttulo4"/>
    <w:next w:val="Normal"/>
    <w:link w:val="SubttuloCar"/>
    <w:uiPriority w:val="11"/>
    <w:qFormat/>
    <w:rsid w:val="00227F31"/>
    <w:rPr>
      <w:rFonts w:ascii="Verdana" w:hAnsi="Verdana"/>
      <w:b/>
      <w:i w:val="0"/>
      <w:color w:val="auto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27F31"/>
    <w:rPr>
      <w:rFonts w:ascii="Verdana" w:eastAsiaTheme="majorEastAsia" w:hAnsi="Verdana" w:cstheme="majorBidi"/>
      <w:b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2392B"/>
    <w:rPr>
      <w:rFonts w:ascii="Verdana" w:eastAsiaTheme="majorEastAsia" w:hAnsi="Verdana" w:cstheme="majorBidi"/>
      <w:b/>
      <w:bCs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A443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43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8E6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61A"/>
    <w:rPr>
      <w:rFonts w:ascii="Verdana" w:hAnsi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61A"/>
    <w:rPr>
      <w:rFonts w:ascii="Verdana" w:hAnsi="Verdan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22726"/>
    <w:rPr>
      <w:rFonts w:ascii="Verdana" w:hAnsi="Verdana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1A707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707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7070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227F31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nfasisintenso">
    <w:name w:val="Intense Emphasis"/>
    <w:basedOn w:val="Fuentedeprrafopredeter"/>
    <w:uiPriority w:val="21"/>
    <w:qFormat/>
    <w:rsid w:val="006C2146"/>
    <w:rPr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787069"/>
    <w:rPr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8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31A8-9B40-4F27-96A3-AD78FB59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7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Atia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a Consultores 2</dc:creator>
  <cp:keywords/>
  <dc:description/>
  <cp:lastModifiedBy>Francisco Campos</cp:lastModifiedBy>
  <cp:revision>2</cp:revision>
  <cp:lastPrinted>2017-01-27T13:12:00Z</cp:lastPrinted>
  <dcterms:created xsi:type="dcterms:W3CDTF">2017-02-20T19:57:00Z</dcterms:created>
  <dcterms:modified xsi:type="dcterms:W3CDTF">2017-02-20T19:57:00Z</dcterms:modified>
</cp:coreProperties>
</file>